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1DB" w:rsidRDefault="009941DB" w:rsidP="009941DB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Examen samenvatting Biologie</w:t>
      </w:r>
    </w:p>
    <w:p w:rsidR="009941DB" w:rsidRDefault="00C12CB9" w:rsidP="009941DB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Alle onderwerpen op een rij. Met vragen. </w:t>
      </w:r>
    </w:p>
    <w:p w:rsidR="009941DB" w:rsidRPr="00D63CB4" w:rsidRDefault="009941DB" w:rsidP="009941DB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------------------------------------------------------------------------------------------</w:t>
      </w:r>
    </w:p>
    <w:p w:rsidR="009941DB" w:rsidRDefault="009941DB" w:rsidP="009941DB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 w:rsidRPr="008E0C8D">
        <w:rPr>
          <w:rFonts w:ascii="Century Gothic" w:hAnsi="Century Gothic"/>
          <w:sz w:val="24"/>
        </w:rPr>
        <w:t xml:space="preserve">Levensverschijnselen </w:t>
      </w:r>
      <w:r>
        <w:rPr>
          <w:rFonts w:ascii="Century Gothic" w:hAnsi="Century Gothic"/>
          <w:sz w:val="24"/>
        </w:rPr>
        <w:t>van een baby zijn uitscheiden, groeien, voeden, bewegen, ademhalen, waarnemen.</w:t>
      </w:r>
    </w:p>
    <w:p w:rsidR="009941DB" w:rsidRDefault="009941DB" w:rsidP="009941DB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en organisme is een levend wezen.</w:t>
      </w:r>
    </w:p>
    <w:p w:rsidR="009941DB" w:rsidRDefault="009941DB" w:rsidP="009941DB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en individu is een apart organisme.</w:t>
      </w:r>
    </w:p>
    <w:p w:rsidR="009941DB" w:rsidRDefault="009941DB" w:rsidP="009941DB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ommige individuen blijven altijd bestaan door voortplanting.</w:t>
      </w:r>
    </w:p>
    <w:p w:rsidR="009941DB" w:rsidRDefault="009941DB" w:rsidP="009941DB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eastAsia="nl-N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60960</wp:posOffset>
            </wp:positionV>
            <wp:extent cx="4671695" cy="3134995"/>
            <wp:effectExtent l="19050" t="0" r="0" b="0"/>
            <wp:wrapTight wrapText="bothSides">
              <wp:wrapPolygon edited="0">
                <wp:start x="-88" y="0"/>
                <wp:lineTo x="-88" y="21526"/>
                <wp:lineTo x="21579" y="21526"/>
                <wp:lineTo x="21579" y="0"/>
                <wp:lineTo x="-88" y="0"/>
              </wp:wrapPolygon>
            </wp:wrapTight>
            <wp:docPr id="1" name="Afbeelding 0" descr="torsom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somen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169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41DB" w:rsidRDefault="009941DB" w:rsidP="009941DB">
      <w:pPr>
        <w:rPr>
          <w:rFonts w:ascii="Century Gothic" w:hAnsi="Century Gothic"/>
          <w:sz w:val="24"/>
        </w:rPr>
      </w:pPr>
    </w:p>
    <w:p w:rsidR="009941DB" w:rsidRDefault="009941DB" w:rsidP="009941DB">
      <w:pPr>
        <w:rPr>
          <w:rFonts w:ascii="Century Gothic" w:hAnsi="Century Gothic"/>
          <w:sz w:val="24"/>
        </w:rPr>
      </w:pPr>
    </w:p>
    <w:p w:rsidR="009941DB" w:rsidRDefault="009941DB" w:rsidP="009941DB">
      <w:pPr>
        <w:rPr>
          <w:rFonts w:ascii="Century Gothic" w:hAnsi="Century Gothic"/>
          <w:sz w:val="24"/>
        </w:rPr>
      </w:pPr>
    </w:p>
    <w:p w:rsidR="009941DB" w:rsidRDefault="009941DB" w:rsidP="009941DB">
      <w:pPr>
        <w:rPr>
          <w:rFonts w:ascii="Century Gothic" w:hAnsi="Century Gothic"/>
          <w:sz w:val="24"/>
        </w:rPr>
      </w:pPr>
    </w:p>
    <w:p w:rsidR="009941DB" w:rsidRDefault="009941DB" w:rsidP="009941DB">
      <w:pPr>
        <w:rPr>
          <w:rFonts w:ascii="Century Gothic" w:hAnsi="Century Gothic"/>
          <w:sz w:val="24"/>
        </w:rPr>
      </w:pPr>
    </w:p>
    <w:p w:rsidR="009941DB" w:rsidRDefault="009941DB" w:rsidP="009941DB">
      <w:pPr>
        <w:rPr>
          <w:rFonts w:ascii="Century Gothic" w:hAnsi="Century Gothic"/>
          <w:sz w:val="24"/>
        </w:rPr>
      </w:pPr>
    </w:p>
    <w:p w:rsidR="009941DB" w:rsidRDefault="009941DB" w:rsidP="009941DB">
      <w:pPr>
        <w:rPr>
          <w:rFonts w:ascii="Century Gothic" w:hAnsi="Century Gothic"/>
          <w:sz w:val="24"/>
        </w:rPr>
      </w:pPr>
    </w:p>
    <w:p w:rsidR="009941DB" w:rsidRDefault="009941DB" w:rsidP="009941DB">
      <w:pPr>
        <w:rPr>
          <w:rFonts w:ascii="Century Gothic" w:hAnsi="Century Gothic"/>
          <w:sz w:val="24"/>
        </w:rPr>
      </w:pPr>
    </w:p>
    <w:p w:rsidR="009941DB" w:rsidRDefault="009941DB" w:rsidP="009941DB">
      <w:pPr>
        <w:rPr>
          <w:rFonts w:ascii="Century Gothic" w:hAnsi="Century Gothic"/>
          <w:sz w:val="24"/>
        </w:rPr>
      </w:pPr>
    </w:p>
    <w:p w:rsidR="009941DB" w:rsidRDefault="009941DB" w:rsidP="009941DB">
      <w:pPr>
        <w:pStyle w:val="Lijstalinea"/>
        <w:numPr>
          <w:ilvl w:val="0"/>
          <w:numId w:val="2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uchtpijp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8. slokdarm</w:t>
      </w:r>
    </w:p>
    <w:p w:rsidR="009941DB" w:rsidRDefault="009941DB" w:rsidP="009941DB">
      <w:pPr>
        <w:pStyle w:val="Lijstalinea"/>
        <w:numPr>
          <w:ilvl w:val="0"/>
          <w:numId w:val="2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ong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9. </w:t>
      </w:r>
    </w:p>
    <w:p w:rsidR="009941DB" w:rsidRDefault="009941DB" w:rsidP="009941DB">
      <w:pPr>
        <w:pStyle w:val="Lijstalinea"/>
        <w:numPr>
          <w:ilvl w:val="0"/>
          <w:numId w:val="2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art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10. nier </w:t>
      </w:r>
    </w:p>
    <w:p w:rsidR="009941DB" w:rsidRDefault="009941DB" w:rsidP="009941DB">
      <w:pPr>
        <w:pStyle w:val="Lijstalinea"/>
        <w:numPr>
          <w:ilvl w:val="0"/>
          <w:numId w:val="2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ever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11. blaas</w:t>
      </w:r>
    </w:p>
    <w:p w:rsidR="009941DB" w:rsidRDefault="009941DB" w:rsidP="009941DB">
      <w:pPr>
        <w:pStyle w:val="Lijstalinea"/>
        <w:numPr>
          <w:ilvl w:val="0"/>
          <w:numId w:val="2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aag</w:t>
      </w:r>
    </w:p>
    <w:p w:rsidR="009941DB" w:rsidRDefault="009941DB" w:rsidP="009941DB">
      <w:pPr>
        <w:pStyle w:val="Lijstalinea"/>
        <w:numPr>
          <w:ilvl w:val="0"/>
          <w:numId w:val="2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ikke darm</w:t>
      </w:r>
    </w:p>
    <w:p w:rsidR="009941DB" w:rsidRDefault="009941DB" w:rsidP="009941DB">
      <w:pPr>
        <w:pStyle w:val="Lijstalinea"/>
        <w:numPr>
          <w:ilvl w:val="0"/>
          <w:numId w:val="2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unne darm</w:t>
      </w:r>
    </w:p>
    <w:p w:rsidR="009941DB" w:rsidRDefault="009941DB" w:rsidP="009941DB">
      <w:pPr>
        <w:pStyle w:val="Lijstalinea"/>
        <w:ind w:left="1080"/>
        <w:rPr>
          <w:rFonts w:ascii="Century Gothic" w:hAnsi="Century Gothic"/>
          <w:sz w:val="24"/>
        </w:rPr>
      </w:pPr>
    </w:p>
    <w:p w:rsidR="009941DB" w:rsidRDefault="009941DB" w:rsidP="009941DB">
      <w:pPr>
        <w:pStyle w:val="Lijstalinea"/>
        <w:ind w:left="1080"/>
        <w:rPr>
          <w:rFonts w:ascii="Century Gothic" w:hAnsi="Century Gothic"/>
          <w:sz w:val="24"/>
        </w:rPr>
      </w:pPr>
    </w:p>
    <w:p w:rsidR="009941DB" w:rsidRDefault="009941DB" w:rsidP="009941DB">
      <w:pPr>
        <w:pStyle w:val="Lijstalinea"/>
        <w:ind w:left="1080"/>
        <w:rPr>
          <w:rFonts w:ascii="Century Gothic" w:hAnsi="Century Gothic"/>
          <w:sz w:val="24"/>
        </w:rPr>
      </w:pPr>
    </w:p>
    <w:p w:rsidR="009941DB" w:rsidRDefault="009941DB" w:rsidP="009941DB">
      <w:pPr>
        <w:pBdr>
          <w:bottom w:val="single" w:sz="6" w:space="1" w:color="auto"/>
        </w:pBdr>
        <w:rPr>
          <w:rFonts w:ascii="Century Gothic" w:hAnsi="Century Gothic"/>
          <w:sz w:val="24"/>
        </w:rPr>
      </w:pPr>
    </w:p>
    <w:p w:rsidR="009941DB" w:rsidRDefault="009941DB" w:rsidP="009941DB">
      <w:pPr>
        <w:rPr>
          <w:rFonts w:ascii="Century Gothic" w:hAnsi="Century Gothic"/>
          <w:sz w:val="24"/>
        </w:rPr>
      </w:pPr>
    </w:p>
    <w:p w:rsidR="009941DB" w:rsidRPr="00E9740A" w:rsidRDefault="009941DB" w:rsidP="009941DB">
      <w:pPr>
        <w:rPr>
          <w:rFonts w:ascii="Century Gothic" w:hAnsi="Century Gothic"/>
          <w:sz w:val="24"/>
        </w:rPr>
      </w:pPr>
    </w:p>
    <w:p w:rsidR="009941DB" w:rsidRDefault="009941DB" w:rsidP="009941D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 xml:space="preserve">----------------------------------------------------------------------------------------------------------------- </w:t>
      </w:r>
    </w:p>
    <w:p w:rsidR="009941DB" w:rsidRPr="003A437F" w:rsidRDefault="009941DB" w:rsidP="009941DB">
      <w:pPr>
        <w:rPr>
          <w:rFonts w:ascii="Century Gothic" w:hAnsi="Century Gothic"/>
          <w:sz w:val="24"/>
        </w:rPr>
      </w:pPr>
    </w:p>
    <w:p w:rsidR="009941DB" w:rsidRDefault="009941DB" w:rsidP="009941DB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erschillen in dierlijke en plantaardige cellen</w:t>
      </w:r>
    </w:p>
    <w:p w:rsidR="009941DB" w:rsidRPr="003A437F" w:rsidRDefault="009941DB" w:rsidP="009941DB">
      <w:pPr>
        <w:pStyle w:val="Lijstalinea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eastAsia="nl-N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2467610</wp:posOffset>
            </wp:positionV>
            <wp:extent cx="2734310" cy="2438400"/>
            <wp:effectExtent l="19050" t="0" r="8890" b="0"/>
            <wp:wrapTight wrapText="bothSides">
              <wp:wrapPolygon edited="0">
                <wp:start x="-150" y="0"/>
                <wp:lineTo x="-150" y="21431"/>
                <wp:lineTo x="21670" y="21431"/>
                <wp:lineTo x="21670" y="0"/>
                <wp:lineTo x="-150" y="0"/>
              </wp:wrapPolygon>
            </wp:wrapTight>
            <wp:docPr id="2" name="Afbeelding 1" descr="aaaplantenc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plantencel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raster"/>
        <w:tblpPr w:leftFromText="141" w:rightFromText="141" w:vertAnchor="text" w:horzAnchor="margin" w:tblpY="-72"/>
        <w:tblW w:w="0" w:type="auto"/>
        <w:tblLook w:val="04A0"/>
      </w:tblPr>
      <w:tblGrid>
        <w:gridCol w:w="3070"/>
        <w:gridCol w:w="3071"/>
        <w:gridCol w:w="3071"/>
      </w:tblGrid>
      <w:tr w:rsidR="009941DB" w:rsidTr="00973455">
        <w:tc>
          <w:tcPr>
            <w:tcW w:w="3070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071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LANT aardige cel</w:t>
            </w:r>
          </w:p>
        </w:tc>
        <w:tc>
          <w:tcPr>
            <w:tcW w:w="3071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IERLIJKE cel</w:t>
            </w:r>
          </w:p>
        </w:tc>
      </w:tr>
      <w:tr w:rsidR="009941DB" w:rsidTr="00973455">
        <w:tc>
          <w:tcPr>
            <w:tcW w:w="3070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ladgroenkorrels</w:t>
            </w:r>
          </w:p>
        </w:tc>
        <w:tc>
          <w:tcPr>
            <w:tcW w:w="3071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  <w:tc>
          <w:tcPr>
            <w:tcW w:w="3071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</w:p>
        </w:tc>
      </w:tr>
      <w:tr w:rsidR="009941DB" w:rsidTr="00973455">
        <w:tc>
          <w:tcPr>
            <w:tcW w:w="3070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elkern</w:t>
            </w:r>
          </w:p>
        </w:tc>
        <w:tc>
          <w:tcPr>
            <w:tcW w:w="3071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  <w:tc>
          <w:tcPr>
            <w:tcW w:w="3071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</w:tr>
      <w:tr w:rsidR="009941DB" w:rsidTr="00973455">
        <w:tc>
          <w:tcPr>
            <w:tcW w:w="3070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elmembraan</w:t>
            </w:r>
          </w:p>
        </w:tc>
        <w:tc>
          <w:tcPr>
            <w:tcW w:w="3071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  <w:tc>
          <w:tcPr>
            <w:tcW w:w="3071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</w:tr>
      <w:tr w:rsidR="009941DB" w:rsidTr="00973455">
        <w:tc>
          <w:tcPr>
            <w:tcW w:w="3070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elwand</w:t>
            </w:r>
          </w:p>
        </w:tc>
        <w:tc>
          <w:tcPr>
            <w:tcW w:w="3071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  <w:tc>
          <w:tcPr>
            <w:tcW w:w="3071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</w:p>
        </w:tc>
      </w:tr>
      <w:tr w:rsidR="009941DB" w:rsidTr="00973455">
        <w:tc>
          <w:tcPr>
            <w:tcW w:w="3070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ytoplasma</w:t>
            </w:r>
          </w:p>
        </w:tc>
        <w:tc>
          <w:tcPr>
            <w:tcW w:w="3071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  <w:tc>
          <w:tcPr>
            <w:tcW w:w="3071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</w:tr>
      <w:tr w:rsidR="009941DB" w:rsidTr="00973455">
        <w:tc>
          <w:tcPr>
            <w:tcW w:w="3070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acuole</w:t>
            </w:r>
          </w:p>
        </w:tc>
        <w:tc>
          <w:tcPr>
            <w:tcW w:w="3071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  <w:tc>
          <w:tcPr>
            <w:tcW w:w="3071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</w:p>
        </w:tc>
      </w:tr>
      <w:tr w:rsidR="009941DB" w:rsidTr="00973455">
        <w:tc>
          <w:tcPr>
            <w:tcW w:w="3070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Kernmembraan</w:t>
            </w:r>
          </w:p>
        </w:tc>
        <w:tc>
          <w:tcPr>
            <w:tcW w:w="3071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  <w:tc>
          <w:tcPr>
            <w:tcW w:w="3071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</w:tr>
      <w:tr w:rsidR="009941DB" w:rsidTr="00973455">
        <w:tc>
          <w:tcPr>
            <w:tcW w:w="3070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Kleurstofkorrels</w:t>
            </w:r>
          </w:p>
        </w:tc>
        <w:tc>
          <w:tcPr>
            <w:tcW w:w="3071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  <w:tc>
          <w:tcPr>
            <w:tcW w:w="3071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</w:p>
        </w:tc>
      </w:tr>
      <w:tr w:rsidR="009941DB" w:rsidTr="00973455">
        <w:tc>
          <w:tcPr>
            <w:tcW w:w="3070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Zetmeelkorrels </w:t>
            </w:r>
          </w:p>
        </w:tc>
        <w:tc>
          <w:tcPr>
            <w:tcW w:w="3071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  <w:tc>
          <w:tcPr>
            <w:tcW w:w="3071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</w:p>
        </w:tc>
      </w:tr>
    </w:tbl>
    <w:p w:rsidR="009941DB" w:rsidRPr="003A437F" w:rsidRDefault="009941DB" w:rsidP="009941DB">
      <w:pPr>
        <w:rPr>
          <w:rFonts w:ascii="Century Gothic" w:hAnsi="Century Gothic"/>
          <w:sz w:val="24"/>
        </w:rPr>
      </w:pPr>
    </w:p>
    <w:p w:rsidR="009941DB" w:rsidRDefault="009941DB" w:rsidP="009941DB">
      <w:pPr>
        <w:rPr>
          <w:rFonts w:ascii="Century Gothic" w:hAnsi="Century Gothic"/>
          <w:sz w:val="24"/>
        </w:rPr>
      </w:pPr>
    </w:p>
    <w:p w:rsidR="009941DB" w:rsidRDefault="009941DB" w:rsidP="009941DB">
      <w:pPr>
        <w:rPr>
          <w:rFonts w:ascii="Century Gothic" w:hAnsi="Century Gothic"/>
          <w:sz w:val="24"/>
        </w:rPr>
      </w:pPr>
    </w:p>
    <w:p w:rsidR="009941DB" w:rsidRDefault="009941DB" w:rsidP="009941DB">
      <w:pPr>
        <w:rPr>
          <w:rFonts w:ascii="Century Gothic" w:hAnsi="Century Gothic"/>
          <w:sz w:val="24"/>
        </w:rPr>
      </w:pPr>
    </w:p>
    <w:p w:rsidR="009941DB" w:rsidRDefault="009941DB" w:rsidP="009941DB">
      <w:pPr>
        <w:rPr>
          <w:rFonts w:ascii="Century Gothic" w:hAnsi="Century Gothic"/>
          <w:sz w:val="24"/>
        </w:rPr>
      </w:pPr>
    </w:p>
    <w:p w:rsidR="009941DB" w:rsidRDefault="009941DB" w:rsidP="009941DB">
      <w:pPr>
        <w:rPr>
          <w:rFonts w:ascii="Century Gothic" w:hAnsi="Century Gothic"/>
          <w:sz w:val="24"/>
        </w:rPr>
      </w:pPr>
    </w:p>
    <w:p w:rsidR="009941DB" w:rsidRDefault="009941DB" w:rsidP="009941DB">
      <w:pPr>
        <w:rPr>
          <w:rFonts w:ascii="Century Gothic" w:hAnsi="Century Gothic"/>
          <w:sz w:val="24"/>
        </w:rPr>
      </w:pPr>
    </w:p>
    <w:p w:rsidR="009941DB" w:rsidRDefault="009941DB" w:rsidP="009941D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----------------------------------------------------------------------------------------------------------------- </w:t>
      </w:r>
    </w:p>
    <w:p w:rsidR="00B01699" w:rsidRDefault="00B01699" w:rsidP="00B01699">
      <w:pPr>
        <w:rPr>
          <w:rFonts w:ascii="Century Gothic" w:hAnsi="Century Gothic"/>
          <w:sz w:val="24"/>
        </w:rPr>
      </w:pPr>
    </w:p>
    <w:p w:rsidR="00B01699" w:rsidRDefault="00B01699" w:rsidP="00B01699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issen zijn koudbloedig (verschillende temperatuur, afhankelijk van de omgeving)</w:t>
      </w:r>
    </w:p>
    <w:p w:rsidR="00B01699" w:rsidRDefault="00B01699" w:rsidP="00B01699">
      <w:pPr>
        <w:pStyle w:val="Lijstalinea"/>
        <w:numPr>
          <w:ilvl w:val="0"/>
          <w:numId w:val="1"/>
        </w:numPr>
        <w:pBdr>
          <w:bottom w:val="single" w:sz="6" w:space="16" w:color="auto"/>
        </w:pBd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Vogels zijn warmbloedig (ongeveer dezelfde temperatuur onafhankelijk van </w:t>
      </w:r>
      <w:r w:rsidRPr="00D559C1">
        <w:rPr>
          <w:rFonts w:ascii="Century Gothic" w:hAnsi="Century Gothic"/>
          <w:sz w:val="24"/>
        </w:rPr>
        <w:t>de omgeving</w:t>
      </w:r>
    </w:p>
    <w:p w:rsidR="009941DB" w:rsidRDefault="009941DB" w:rsidP="009941DB">
      <w:pPr>
        <w:rPr>
          <w:rFonts w:ascii="Century Gothic" w:hAnsi="Century Gothic"/>
          <w:sz w:val="24"/>
        </w:rPr>
      </w:pPr>
    </w:p>
    <w:p w:rsidR="00B01699" w:rsidRDefault="00B01699" w:rsidP="00B01699">
      <w:pPr>
        <w:rPr>
          <w:rFonts w:ascii="Century Gothic" w:hAnsi="Century Gothic"/>
          <w:sz w:val="24"/>
        </w:rPr>
      </w:pPr>
    </w:p>
    <w:p w:rsidR="00B01699" w:rsidRPr="00B01699" w:rsidRDefault="00B01699" w:rsidP="00B01699">
      <w:pPr>
        <w:rPr>
          <w:rFonts w:ascii="Century Gothic" w:hAnsi="Century Gothic"/>
          <w:sz w:val="24"/>
        </w:rPr>
      </w:pPr>
    </w:p>
    <w:p w:rsidR="009941DB" w:rsidRDefault="009941DB" w:rsidP="009941DB">
      <w:pPr>
        <w:pStyle w:val="Lijstalinea"/>
        <w:pBdr>
          <w:bottom w:val="single" w:sz="6" w:space="1" w:color="auto"/>
        </w:pBdr>
        <w:rPr>
          <w:rFonts w:ascii="Century Gothic" w:hAnsi="Century Gothic"/>
          <w:sz w:val="24"/>
        </w:rPr>
      </w:pPr>
    </w:p>
    <w:p w:rsidR="009941DB" w:rsidRDefault="009941DB" w:rsidP="009941DB">
      <w:pPr>
        <w:pStyle w:val="Lijstalinea"/>
        <w:rPr>
          <w:rFonts w:ascii="Century Gothic" w:hAnsi="Century Gothic"/>
          <w:sz w:val="24"/>
        </w:rPr>
      </w:pPr>
    </w:p>
    <w:p w:rsidR="009941DB" w:rsidRDefault="009941DB" w:rsidP="009941DB">
      <w:pPr>
        <w:pStyle w:val="Lijstalinea"/>
        <w:rPr>
          <w:rFonts w:ascii="Century Gothic" w:hAnsi="Century Gothic"/>
          <w:sz w:val="24"/>
        </w:rPr>
      </w:pPr>
    </w:p>
    <w:p w:rsidR="009941DB" w:rsidRDefault="009941DB" w:rsidP="009941DB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en chromosoom bestaat uit DNA en eiwitten</w:t>
      </w:r>
    </w:p>
    <w:p w:rsidR="009941DB" w:rsidRPr="002A7E02" w:rsidRDefault="009941DB" w:rsidP="009941DB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nformatie voor de erfelijke eigenschappen bevinden zich in de chromosomen in het DNA</w:t>
      </w:r>
    </w:p>
    <w:p w:rsidR="009941DB" w:rsidRDefault="009941DB" w:rsidP="009941DB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 informatie voor je erfelijke eigenschappen bestaat uit DNA</w:t>
      </w:r>
    </w:p>
    <w:p w:rsidR="009941DB" w:rsidRDefault="009941DB" w:rsidP="009941DB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r zitten 23 verschillende chromosomen in een cel van de mens</w:t>
      </w:r>
    </w:p>
    <w:p w:rsidR="009941DB" w:rsidRDefault="009941DB" w:rsidP="009941DB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r zitten 46 chromosomen in de kern van een huidcel van de mens</w:t>
      </w:r>
    </w:p>
    <w:p w:rsidR="009941DB" w:rsidRDefault="009941DB" w:rsidP="009941DB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Gewone celdeling: mitose (lichaamscellen)</w:t>
      </w:r>
    </w:p>
    <w:p w:rsidR="009941DB" w:rsidRPr="00D559C1" w:rsidRDefault="009941DB" w:rsidP="009941DB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Reductiedeling: meiose (geslachtscellen)</w:t>
      </w:r>
    </w:p>
    <w:tbl>
      <w:tblPr>
        <w:tblpPr w:leftFromText="141" w:rightFromText="141" w:vertAnchor="page" w:horzAnchor="margin" w:tblpXSpec="center" w:tblpY="6062"/>
        <w:tblW w:w="9807" w:type="dxa"/>
        <w:tblCellSpacing w:w="0" w:type="dxa"/>
        <w:tblBorders>
          <w:top w:val="single" w:sz="8" w:space="0" w:color="000000"/>
          <w:left w:val="single" w:sz="8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4"/>
        <w:gridCol w:w="4843"/>
      </w:tblGrid>
      <w:tr w:rsidR="009941DB" w:rsidRPr="004F2CD3" w:rsidTr="00973455">
        <w:trPr>
          <w:trHeight w:val="392"/>
          <w:tblCellSpacing w:w="0" w:type="dxa"/>
        </w:trPr>
        <w:tc>
          <w:tcPr>
            <w:tcW w:w="496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941DB" w:rsidRPr="004F2CD3" w:rsidRDefault="009941DB" w:rsidP="009734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nl-NL"/>
              </w:rPr>
            </w:pPr>
            <w:r w:rsidRPr="004F2CD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nl-NL"/>
              </w:rPr>
              <w:t>Mitose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941DB" w:rsidRPr="004F2CD3" w:rsidRDefault="009941DB" w:rsidP="009734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nl-NL"/>
              </w:rPr>
            </w:pPr>
            <w:r w:rsidRPr="004F2CD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nl-NL"/>
              </w:rPr>
              <w:t>Meiose</w:t>
            </w:r>
          </w:p>
        </w:tc>
      </w:tr>
      <w:tr w:rsidR="009941DB" w:rsidRPr="004F2CD3" w:rsidTr="00973455">
        <w:trPr>
          <w:trHeight w:val="732"/>
          <w:tblCellSpacing w:w="0" w:type="dxa"/>
        </w:trPr>
        <w:tc>
          <w:tcPr>
            <w:tcW w:w="496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941DB" w:rsidRPr="004F2CD3" w:rsidRDefault="009941DB" w:rsidP="0097345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4F2CD3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De mitose vindt plaats in alle lichaamscellen.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941DB" w:rsidRPr="004F2CD3" w:rsidRDefault="009941DB" w:rsidP="0097345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4F2CD3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De meiose vindt plaats in de geslachtscellen.</w:t>
            </w:r>
          </w:p>
        </w:tc>
      </w:tr>
      <w:tr w:rsidR="009941DB" w:rsidRPr="004F2CD3" w:rsidTr="00973455">
        <w:trPr>
          <w:trHeight w:val="732"/>
          <w:tblCellSpacing w:w="0" w:type="dxa"/>
        </w:trPr>
        <w:tc>
          <w:tcPr>
            <w:tcW w:w="496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941DB" w:rsidRPr="004F2CD3" w:rsidRDefault="009941DB" w:rsidP="0097345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4F2CD3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De dochtercellen zijn na de mitose identiek aan de moedercel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941DB" w:rsidRPr="004F2CD3" w:rsidRDefault="009941DB" w:rsidP="0097345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4F2CD3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De dochtercellen zijn niet identiek aan de moedercel</w:t>
            </w:r>
          </w:p>
        </w:tc>
      </w:tr>
      <w:tr w:rsidR="009941DB" w:rsidRPr="004F2CD3" w:rsidTr="00973455">
        <w:trPr>
          <w:trHeight w:val="2482"/>
          <w:tblCellSpacing w:w="0" w:type="dxa"/>
        </w:trPr>
        <w:tc>
          <w:tcPr>
            <w:tcW w:w="496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941DB" w:rsidRPr="004F2CD3" w:rsidRDefault="009941DB" w:rsidP="0097345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4F2CD3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Een moedercel kan haploïd (= 1n) of diploïd (= 2n) zijn.</w:t>
            </w:r>
            <w:r w:rsidRPr="004F2CD3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br/>
            </w:r>
            <w:r w:rsidRPr="004F2CD3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br/>
              <w:t>In de biologie geven wij met 'n' aan hoeveel verschillende chromosomen er in de cel aanwezig zijn. Bij 2n zijn er dus twee van iedere chromosoom.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941DB" w:rsidRPr="004F2CD3" w:rsidRDefault="009941DB" w:rsidP="0097345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4F2CD3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Een moedercel kan alleen diploïd (= 2n) zijn.</w:t>
            </w:r>
          </w:p>
        </w:tc>
      </w:tr>
    </w:tbl>
    <w:p w:rsidR="009941DB" w:rsidRDefault="009941DB" w:rsidP="009941D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Verschillen in Mitose en Meiose: </w:t>
      </w:r>
    </w:p>
    <w:p w:rsidR="009941DB" w:rsidRDefault="009941DB" w:rsidP="009941DB">
      <w:pPr>
        <w:ind w:left="360"/>
        <w:rPr>
          <w:rFonts w:ascii="Century Gothic" w:hAnsi="Century Gothic"/>
          <w:sz w:val="24"/>
        </w:rPr>
      </w:pPr>
    </w:p>
    <w:p w:rsidR="009941DB" w:rsidRDefault="009941DB" w:rsidP="009941DB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et fenotype van een organisme is het uiterlijk</w:t>
      </w:r>
    </w:p>
    <w:p w:rsidR="00C45FE6" w:rsidRDefault="00C45FE6" w:rsidP="009941DB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ntermediair fenotype is een dergelijke fenotype. Beide genen komen tot uiting</w:t>
      </w:r>
    </w:p>
    <w:p w:rsidR="009941DB" w:rsidRDefault="009941DB" w:rsidP="009941DB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et genotype van een organisme zij alle erfelijke eigenschappen</w:t>
      </w:r>
    </w:p>
    <w:p w:rsidR="00C45FE6" w:rsidRDefault="00C45FE6" w:rsidP="009941DB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utatie is een plotsling verandering van het genotyper</w:t>
      </w:r>
    </w:p>
    <w:p w:rsidR="00C45FE6" w:rsidRDefault="00C45FE6" w:rsidP="009941DB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en mutant is een individu waarbij een gemuteerd gen tot uitdrukking komt in het fenotype</w:t>
      </w:r>
    </w:p>
    <w:p w:rsidR="009941DB" w:rsidRDefault="009941DB" w:rsidP="009941DB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iet alle eigenschappen van een organisme is erfelijk</w:t>
      </w:r>
    </w:p>
    <w:p w:rsidR="009941DB" w:rsidRDefault="009941DB" w:rsidP="009941DB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hromosomenparen van een man bestaan niet uit twee gelijke chromosomen</w:t>
      </w:r>
      <w:r>
        <w:rPr>
          <w:rFonts w:ascii="Century Gothic" w:hAnsi="Century Gothic"/>
          <w:sz w:val="24"/>
        </w:rPr>
        <w:tab/>
        <w:t xml:space="preserve">-&gt; </w:t>
      </w:r>
      <w:r>
        <w:rPr>
          <w:rFonts w:ascii="Century Gothic" w:hAnsi="Century Gothic"/>
          <w:sz w:val="24"/>
        </w:rPr>
        <w:tab/>
        <w:t>YX</w:t>
      </w:r>
    </w:p>
    <w:p w:rsidR="009941DB" w:rsidRDefault="009941DB" w:rsidP="009941DB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Chromosomen paren van een vrouw bestaan wel uit twee gelijke chromosomen</w:t>
      </w:r>
      <w:r>
        <w:rPr>
          <w:rFonts w:ascii="Century Gothic" w:hAnsi="Century Gothic"/>
          <w:sz w:val="24"/>
        </w:rPr>
        <w:tab/>
        <w:t>-&gt;</w:t>
      </w:r>
      <w:r>
        <w:rPr>
          <w:rFonts w:ascii="Century Gothic" w:hAnsi="Century Gothic"/>
          <w:sz w:val="24"/>
        </w:rPr>
        <w:tab/>
        <w:t>XX</w:t>
      </w:r>
      <w:r>
        <w:rPr>
          <w:rFonts w:ascii="Century Gothic" w:hAnsi="Century Gothic"/>
          <w:sz w:val="24"/>
        </w:rPr>
        <w:tab/>
      </w:r>
    </w:p>
    <w:p w:rsidR="009941DB" w:rsidRDefault="009941DB" w:rsidP="009941DB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t DNA uit geslachtchromosomen kan je het geslacht van een baby bepalen</w:t>
      </w:r>
    </w:p>
    <w:p w:rsidR="009941DB" w:rsidRDefault="009941DB" w:rsidP="009941DB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Uit twee bevruchte eicellen ontstaat een twee – eiige tweeling</w:t>
      </w:r>
    </w:p>
    <w:p w:rsidR="009941DB" w:rsidRDefault="009941DB" w:rsidP="009941DB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Uit één bevruchte eicel die zich daarna deelt ontstaat een één</w:t>
      </w:r>
      <w:r w:rsidR="0085718E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eiige tweeling</w:t>
      </w:r>
    </w:p>
    <w:p w:rsidR="009941DB" w:rsidRDefault="009941DB" w:rsidP="009941DB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en gen is een deel van een chromosoom dat de informatie bevat voor 1 erfelijke eigenschap</w:t>
      </w:r>
    </w:p>
    <w:p w:rsidR="00B01699" w:rsidRPr="00B01699" w:rsidRDefault="009941DB" w:rsidP="00B01699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edere chromosoom bevat meerdere genen</w:t>
      </w:r>
    </w:p>
    <w:p w:rsidR="00B01699" w:rsidRDefault="00B01699" w:rsidP="00B01699">
      <w:pPr>
        <w:pStyle w:val="Lijstalinea"/>
        <w:numPr>
          <w:ilvl w:val="0"/>
          <w:numId w:val="7"/>
        </w:numPr>
        <w:rPr>
          <w:rFonts w:ascii="Century Gothic" w:hAnsi="Century Gothic"/>
          <w:sz w:val="24"/>
        </w:rPr>
      </w:pPr>
      <w:r w:rsidRPr="00A56B90">
        <w:rPr>
          <w:rFonts w:ascii="Century Gothic" w:hAnsi="Century Gothic"/>
          <w:sz w:val="24"/>
        </w:rPr>
        <w:t>Het doel van reductiedeling: vorming van geslachtscellen</w:t>
      </w:r>
    </w:p>
    <w:p w:rsidR="00B01699" w:rsidRDefault="00B01699" w:rsidP="00B01699">
      <w:pPr>
        <w:pStyle w:val="Lijstalinea"/>
        <w:numPr>
          <w:ilvl w:val="0"/>
          <w:numId w:val="7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en zaadcel heeft 24 chromosomen</w:t>
      </w:r>
    </w:p>
    <w:p w:rsidR="00B01699" w:rsidRDefault="00B01699" w:rsidP="00B01699">
      <w:pPr>
        <w:pStyle w:val="Lijstalinea"/>
        <w:numPr>
          <w:ilvl w:val="0"/>
          <w:numId w:val="7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en zaadcel is ontstaan door reductiedeling</w:t>
      </w:r>
    </w:p>
    <w:p w:rsidR="00B01699" w:rsidRDefault="00B01699" w:rsidP="00B01699">
      <w:pPr>
        <w:pStyle w:val="Lijstalinea"/>
        <w:numPr>
          <w:ilvl w:val="0"/>
          <w:numId w:val="7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en onbevruchte eicel bevat in de kern 24 chromosomen</w:t>
      </w:r>
    </w:p>
    <w:p w:rsidR="00B01699" w:rsidRDefault="00B01699" w:rsidP="00B01699">
      <w:pPr>
        <w:pStyle w:val="Lijstalinea"/>
        <w:numPr>
          <w:ilvl w:val="0"/>
          <w:numId w:val="7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en bevruchte eicel bevat in de kern 48 chromosomen</w:t>
      </w:r>
    </w:p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B01699" w:rsidTr="00973455">
        <w:tc>
          <w:tcPr>
            <w:tcW w:w="3070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071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Gewone celdeling</w:t>
            </w:r>
          </w:p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itose</w:t>
            </w:r>
          </w:p>
        </w:tc>
        <w:tc>
          <w:tcPr>
            <w:tcW w:w="3071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ductiedeling</w:t>
            </w:r>
          </w:p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eiose</w:t>
            </w:r>
          </w:p>
        </w:tc>
      </w:tr>
      <w:tr w:rsidR="00B01699" w:rsidTr="00973455">
        <w:tc>
          <w:tcPr>
            <w:tcW w:w="3070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oel:</w:t>
            </w:r>
          </w:p>
        </w:tc>
        <w:tc>
          <w:tcPr>
            <w:tcW w:w="3071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orming van nieuwe cellen</w:t>
            </w:r>
          </w:p>
        </w:tc>
        <w:tc>
          <w:tcPr>
            <w:tcW w:w="3071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orming van nieuwe geslachtscellen</w:t>
            </w:r>
          </w:p>
        </w:tc>
      </w:tr>
      <w:tr w:rsidR="00B01699" w:rsidTr="00973455">
        <w:tc>
          <w:tcPr>
            <w:tcW w:w="3070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laats van deling:</w:t>
            </w:r>
          </w:p>
        </w:tc>
        <w:tc>
          <w:tcPr>
            <w:tcW w:w="3071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veral in het lichaam</w:t>
            </w:r>
          </w:p>
        </w:tc>
        <w:tc>
          <w:tcPr>
            <w:tcW w:w="3071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 teel ballen of eierstokken</w:t>
            </w:r>
          </w:p>
        </w:tc>
      </w:tr>
      <w:tr w:rsidR="00B01699" w:rsidTr="00973455">
        <w:tc>
          <w:tcPr>
            <w:tcW w:w="3070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 het midden van de cel gaan de chromosomen van een paar:</w:t>
            </w:r>
          </w:p>
        </w:tc>
        <w:tc>
          <w:tcPr>
            <w:tcW w:w="3071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Afzonderlijk naast elkaar </w:t>
            </w:r>
          </w:p>
        </w:tc>
        <w:tc>
          <w:tcPr>
            <w:tcW w:w="3071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Tegen over elkaar </w:t>
            </w:r>
          </w:p>
        </w:tc>
      </w:tr>
      <w:tr w:rsidR="00B01699" w:rsidTr="00973455">
        <w:tc>
          <w:tcPr>
            <w:tcW w:w="3070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Uit elkaar gaan:</w:t>
            </w:r>
          </w:p>
        </w:tc>
        <w:tc>
          <w:tcPr>
            <w:tcW w:w="3071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 draden van elk chromosoom</w:t>
            </w:r>
          </w:p>
        </w:tc>
        <w:tc>
          <w:tcPr>
            <w:tcW w:w="3071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 chromosomen van elk paar</w:t>
            </w:r>
          </w:p>
        </w:tc>
      </w:tr>
      <w:tr w:rsidR="00B01699" w:rsidTr="00973455">
        <w:tc>
          <w:tcPr>
            <w:tcW w:w="3070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e dochtercellen bevatten:</w:t>
            </w:r>
          </w:p>
        </w:tc>
        <w:tc>
          <w:tcPr>
            <w:tcW w:w="3071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venveel chromosomen als de moeder</w:t>
            </w:r>
          </w:p>
        </w:tc>
        <w:tc>
          <w:tcPr>
            <w:tcW w:w="3071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e helft van het aantal chromosomen als de moeder</w:t>
            </w:r>
          </w:p>
        </w:tc>
      </w:tr>
      <w:tr w:rsidR="00B01699" w:rsidTr="00973455">
        <w:tc>
          <w:tcPr>
            <w:tcW w:w="3070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 de dochtercellen komen de chromosomen:</w:t>
            </w:r>
          </w:p>
        </w:tc>
        <w:tc>
          <w:tcPr>
            <w:tcW w:w="3071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 paren voor</w:t>
            </w:r>
          </w:p>
        </w:tc>
        <w:tc>
          <w:tcPr>
            <w:tcW w:w="3071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nkelvoudig voor</w:t>
            </w:r>
          </w:p>
        </w:tc>
      </w:tr>
    </w:tbl>
    <w:p w:rsidR="00B01699" w:rsidRDefault="00B01699" w:rsidP="00B01699">
      <w:pPr>
        <w:rPr>
          <w:rFonts w:ascii="Century Gothic" w:hAnsi="Century Gothic"/>
          <w:sz w:val="24"/>
        </w:rPr>
      </w:pPr>
    </w:p>
    <w:p w:rsidR="00B01699" w:rsidRDefault="00B01699" w:rsidP="00B01699">
      <w:pPr>
        <w:pStyle w:val="Lijstalinea"/>
        <w:numPr>
          <w:ilvl w:val="0"/>
          <w:numId w:val="7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Reductie deling vin in de teelballen plaats bij een man</w:t>
      </w:r>
    </w:p>
    <w:p w:rsidR="00B01699" w:rsidRDefault="00B01699" w:rsidP="00B01699">
      <w:pPr>
        <w:pStyle w:val="Lijstalinea"/>
        <w:numPr>
          <w:ilvl w:val="0"/>
          <w:numId w:val="7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 zaadcel kan zich bewegen door zijn zweepstaart</w:t>
      </w:r>
    </w:p>
    <w:p w:rsidR="00B01699" w:rsidRDefault="00B01699" w:rsidP="00B01699">
      <w:pPr>
        <w:pStyle w:val="Lijstalinea"/>
        <w:numPr>
          <w:ilvl w:val="0"/>
          <w:numId w:val="7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perma bestaat uit zaadcellen en zaadvocht</w:t>
      </w:r>
    </w:p>
    <w:p w:rsidR="00B01699" w:rsidRDefault="00B01699" w:rsidP="00B01699">
      <w:pPr>
        <w:pStyle w:val="Lijstalinea"/>
        <w:numPr>
          <w:ilvl w:val="0"/>
          <w:numId w:val="7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en jongen kan door masturbatie en geslachtsgemeenschap zaadlozing krijgen</w:t>
      </w:r>
    </w:p>
    <w:p w:rsidR="00C45FE6" w:rsidRDefault="00C45FE6" w:rsidP="00B01699">
      <w:pPr>
        <w:pStyle w:val="Lijstalinea"/>
        <w:numPr>
          <w:ilvl w:val="0"/>
          <w:numId w:val="7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en gezwel ontstaat door cellen die snel en ongeremd delen</w:t>
      </w:r>
    </w:p>
    <w:p w:rsidR="00C45FE6" w:rsidRDefault="00C45FE6" w:rsidP="00B01699">
      <w:pPr>
        <w:pStyle w:val="Lijstalinea"/>
        <w:numPr>
          <w:ilvl w:val="0"/>
          <w:numId w:val="7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Kanker ontstaat doordat er ergens in het lichaam een kwaadaardige gezwel ontstaat. De kankercel deelt zich ongeremd en er is een gezwel ontstaan dat de bouw van weefsels verstoort</w:t>
      </w:r>
    </w:p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B01699" w:rsidTr="00973455">
        <w:tc>
          <w:tcPr>
            <w:tcW w:w="3070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071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icellen</w:t>
            </w:r>
          </w:p>
        </w:tc>
        <w:tc>
          <w:tcPr>
            <w:tcW w:w="3071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Zaadcellen</w:t>
            </w:r>
          </w:p>
        </w:tc>
      </w:tr>
      <w:tr w:rsidR="00B01699" w:rsidTr="00973455">
        <w:tc>
          <w:tcPr>
            <w:tcW w:w="3070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Zijn in verhouding</w:t>
            </w:r>
          </w:p>
        </w:tc>
        <w:tc>
          <w:tcPr>
            <w:tcW w:w="3071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Groot</w:t>
            </w:r>
          </w:p>
        </w:tc>
        <w:tc>
          <w:tcPr>
            <w:tcW w:w="3071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Klein</w:t>
            </w:r>
          </w:p>
        </w:tc>
      </w:tr>
      <w:tr w:rsidR="00B01699" w:rsidTr="00973455">
        <w:tc>
          <w:tcPr>
            <w:tcW w:w="3070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Ze kunnen</w:t>
            </w:r>
          </w:p>
        </w:tc>
        <w:tc>
          <w:tcPr>
            <w:tcW w:w="3071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iet zelf bewegen</w:t>
            </w:r>
          </w:p>
        </w:tc>
        <w:tc>
          <w:tcPr>
            <w:tcW w:w="3071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Zelf bewegen</w:t>
            </w:r>
          </w:p>
        </w:tc>
      </w:tr>
      <w:tr w:rsidR="00B01699" w:rsidTr="00973455">
        <w:tc>
          <w:tcPr>
            <w:tcW w:w="3070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Ze bevatten</w:t>
            </w:r>
          </w:p>
        </w:tc>
        <w:tc>
          <w:tcPr>
            <w:tcW w:w="3071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eel reservevoedsel</w:t>
            </w:r>
          </w:p>
        </w:tc>
        <w:tc>
          <w:tcPr>
            <w:tcW w:w="3071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Geen reservevoedsel</w:t>
            </w:r>
          </w:p>
        </w:tc>
      </w:tr>
      <w:tr w:rsidR="00B01699" w:rsidTr="00973455">
        <w:tc>
          <w:tcPr>
            <w:tcW w:w="3070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Ze komen vrij</w:t>
            </w:r>
          </w:p>
        </w:tc>
        <w:tc>
          <w:tcPr>
            <w:tcW w:w="3071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fzonderlijk en 1 keer per 4 weken</w:t>
            </w:r>
          </w:p>
        </w:tc>
        <w:tc>
          <w:tcPr>
            <w:tcW w:w="3071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et miljoenen tegelijk per  zaadlozing</w:t>
            </w:r>
          </w:p>
        </w:tc>
      </w:tr>
    </w:tbl>
    <w:p w:rsidR="00B01699" w:rsidRDefault="00B01699" w:rsidP="00B01699">
      <w:pPr>
        <w:rPr>
          <w:rFonts w:ascii="Century Gothic" w:hAnsi="Century Gothic"/>
          <w:sz w:val="24"/>
        </w:rPr>
      </w:pPr>
    </w:p>
    <w:p w:rsidR="00B01699" w:rsidRDefault="00B01699" w:rsidP="00B01699">
      <w:pPr>
        <w:pStyle w:val="Lijstalinea"/>
        <w:numPr>
          <w:ilvl w:val="0"/>
          <w:numId w:val="7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ormonen regelen allemaal processen</w:t>
      </w:r>
    </w:p>
    <w:p w:rsidR="00B01699" w:rsidRDefault="00B01699" w:rsidP="00B01699">
      <w:pPr>
        <w:pStyle w:val="Lijstalinea"/>
        <w:numPr>
          <w:ilvl w:val="0"/>
          <w:numId w:val="7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n de teelballen wordt het mannelijk geslachtshormoon geproduceerd</w:t>
      </w:r>
    </w:p>
    <w:p w:rsidR="00B01699" w:rsidRDefault="00B01699" w:rsidP="00B01699">
      <w:pPr>
        <w:pStyle w:val="Lijstalinea"/>
        <w:numPr>
          <w:ilvl w:val="0"/>
          <w:numId w:val="7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n de eierenstokken wordt het vrouwelijke geslachtshormoon geproduceerd</w:t>
      </w:r>
    </w:p>
    <w:p w:rsidR="00B01699" w:rsidRDefault="00B01699" w:rsidP="00B01699">
      <w:pPr>
        <w:pStyle w:val="Lijstalinea"/>
        <w:numPr>
          <w:ilvl w:val="0"/>
          <w:numId w:val="7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rimaire geslachtskenmerken zitten aan de buiten kant en kun je vanaf buiten zien</w:t>
      </w:r>
    </w:p>
    <w:p w:rsidR="00B01699" w:rsidRDefault="00B01699" w:rsidP="00B01699">
      <w:pPr>
        <w:pStyle w:val="Lijstalinea"/>
        <w:numPr>
          <w:ilvl w:val="0"/>
          <w:numId w:val="7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ecundaire geslachtkenmerken zitten binnen in het lichaam en kun je vanaf buiten niet zien</w:t>
      </w:r>
    </w:p>
    <w:tbl>
      <w:tblPr>
        <w:tblStyle w:val="Tabelraster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B01699" w:rsidTr="00973455">
        <w:tc>
          <w:tcPr>
            <w:tcW w:w="2303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03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efsel van embryo</w:t>
            </w:r>
          </w:p>
        </w:tc>
        <w:tc>
          <w:tcPr>
            <w:tcW w:w="2303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efsel van moeder</w:t>
            </w:r>
          </w:p>
        </w:tc>
        <w:tc>
          <w:tcPr>
            <w:tcW w:w="2303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efsel van allebei</w:t>
            </w:r>
          </w:p>
        </w:tc>
      </w:tr>
      <w:tr w:rsidR="00B01699" w:rsidTr="00973455">
        <w:tc>
          <w:tcPr>
            <w:tcW w:w="2303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avelstreng</w:t>
            </w:r>
          </w:p>
        </w:tc>
        <w:tc>
          <w:tcPr>
            <w:tcW w:w="2303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  <w:tc>
          <w:tcPr>
            <w:tcW w:w="2303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03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</w:p>
        </w:tc>
      </w:tr>
      <w:tr w:rsidR="00B01699" w:rsidTr="00973455">
        <w:tc>
          <w:tcPr>
            <w:tcW w:w="2303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lacenta</w:t>
            </w:r>
          </w:p>
        </w:tc>
        <w:tc>
          <w:tcPr>
            <w:tcW w:w="2303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03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03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</w:tr>
      <w:tr w:rsidR="00B01699" w:rsidTr="00973455">
        <w:tc>
          <w:tcPr>
            <w:tcW w:w="2303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armoeder</w:t>
            </w:r>
          </w:p>
        </w:tc>
        <w:tc>
          <w:tcPr>
            <w:tcW w:w="2303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03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  <w:tc>
          <w:tcPr>
            <w:tcW w:w="2303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</w:p>
        </w:tc>
      </w:tr>
      <w:tr w:rsidR="00B01699" w:rsidTr="00973455">
        <w:tc>
          <w:tcPr>
            <w:tcW w:w="2303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ruchtvliezen</w:t>
            </w:r>
          </w:p>
        </w:tc>
        <w:tc>
          <w:tcPr>
            <w:tcW w:w="2303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  <w:tc>
          <w:tcPr>
            <w:tcW w:w="2303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03" w:type="dxa"/>
          </w:tcPr>
          <w:p w:rsidR="00B01699" w:rsidRDefault="00B01699" w:rsidP="00973455">
            <w:pPr>
              <w:rPr>
                <w:rFonts w:ascii="Century Gothic" w:hAnsi="Century Gothic"/>
                <w:sz w:val="24"/>
              </w:rPr>
            </w:pPr>
          </w:p>
        </w:tc>
      </w:tr>
    </w:tbl>
    <w:p w:rsidR="00B01699" w:rsidRDefault="00B01699" w:rsidP="00B01699">
      <w:pPr>
        <w:rPr>
          <w:rFonts w:ascii="Century Gothic" w:hAnsi="Century Gothic"/>
          <w:sz w:val="24"/>
        </w:rPr>
      </w:pPr>
    </w:p>
    <w:p w:rsidR="00B01699" w:rsidRDefault="00B01699" w:rsidP="00B01699">
      <w:pPr>
        <w:pStyle w:val="Lijstalinea"/>
        <w:numPr>
          <w:ilvl w:val="0"/>
          <w:numId w:val="7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eeën zijn spieren die zich samentrekken met de tussensponzen in de baarmoederwand</w:t>
      </w:r>
    </w:p>
    <w:p w:rsidR="00B01699" w:rsidRDefault="00B01699" w:rsidP="00B01699">
      <w:pPr>
        <w:pStyle w:val="Lijstalinea"/>
        <w:numPr>
          <w:ilvl w:val="0"/>
          <w:numId w:val="7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ijdens de ontsluiting worden de baarmoederhals en baarmoedermond wijder</w:t>
      </w:r>
    </w:p>
    <w:p w:rsidR="00B01699" w:rsidRDefault="00B01699" w:rsidP="00B01699">
      <w:pPr>
        <w:pStyle w:val="Lijstalinea"/>
        <w:numPr>
          <w:ilvl w:val="0"/>
          <w:numId w:val="7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ij een stuitligging ligt het kindje niet met her hoofd naar de vagina</w:t>
      </w:r>
    </w:p>
    <w:p w:rsidR="00B01699" w:rsidRDefault="00B01699" w:rsidP="00B01699">
      <w:pPr>
        <w:pStyle w:val="Lijstalinea"/>
        <w:numPr>
          <w:ilvl w:val="0"/>
          <w:numId w:val="7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en keizersnee is een sneetje in de buikspieren zodat de baby via de buik geboren kan worden</w:t>
      </w:r>
    </w:p>
    <w:p w:rsidR="00B01699" w:rsidRDefault="00B01699" w:rsidP="00B01699">
      <w:pPr>
        <w:pStyle w:val="Lijstalinea"/>
        <w:numPr>
          <w:ilvl w:val="0"/>
          <w:numId w:val="7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 navel ontstaat door het afknippen van de navelstreng bij de geboorte. De rest droogt uit en knapt af. De navel is het litteken wat overblijft</w:t>
      </w:r>
    </w:p>
    <w:p w:rsidR="00B01699" w:rsidRDefault="00B01699" w:rsidP="00B01699">
      <w:pPr>
        <w:pStyle w:val="Lijstalinea"/>
        <w:numPr>
          <w:ilvl w:val="0"/>
          <w:numId w:val="7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et hoofd groeit het snelst</w:t>
      </w:r>
    </w:p>
    <w:p w:rsidR="00B01699" w:rsidRDefault="00B01699" w:rsidP="00B01699">
      <w:pPr>
        <w:pStyle w:val="Lijstalinea"/>
        <w:numPr>
          <w:ilvl w:val="0"/>
          <w:numId w:val="7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 benen groeien in het verhouding het minst snel</w:t>
      </w:r>
    </w:p>
    <w:p w:rsidR="00B01699" w:rsidRDefault="00B01699" w:rsidP="00B01699">
      <w:pPr>
        <w:pStyle w:val="Lijstalinea"/>
        <w:numPr>
          <w:ilvl w:val="0"/>
          <w:numId w:val="7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oor geslachtsgemeenschap kun je een soa oplopen</w:t>
      </w:r>
    </w:p>
    <w:p w:rsidR="00B01699" w:rsidRPr="00C45FE6" w:rsidRDefault="00B01699" w:rsidP="009941DB">
      <w:pPr>
        <w:pStyle w:val="Lijstalinea"/>
        <w:numPr>
          <w:ilvl w:val="0"/>
          <w:numId w:val="7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ij een periodieke onthouding is er geen geslachtsgemeenschap tussen de man en de vrouw in de vruchtbare period</w:t>
      </w:r>
      <w:r w:rsidR="00C45FE6">
        <w:rPr>
          <w:rFonts w:ascii="Century Gothic" w:hAnsi="Century Gothic"/>
          <w:sz w:val="24"/>
        </w:rPr>
        <w:t>e</w:t>
      </w:r>
    </w:p>
    <w:p w:rsidR="00B01699" w:rsidRDefault="00B01699" w:rsidP="009941DB">
      <w:pPr>
        <w:rPr>
          <w:rFonts w:ascii="Century Gothic" w:hAnsi="Century Gothic"/>
          <w:sz w:val="24"/>
        </w:rPr>
      </w:pPr>
    </w:p>
    <w:p w:rsidR="009941DB" w:rsidRDefault="00995BE4" w:rsidP="009941D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eastAsia="nl-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6.35pt;margin-top:-16.85pt;width:489pt;height:0;z-index:251664384" o:connectortype="straight"/>
        </w:pict>
      </w:r>
    </w:p>
    <w:p w:rsidR="009941DB" w:rsidRDefault="009941DB" w:rsidP="009941D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Organismen: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Bacteriën</w:t>
      </w:r>
    </w:p>
    <w:p w:rsidR="009941DB" w:rsidRDefault="009941DB" w:rsidP="009941D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Schimmels</w:t>
      </w:r>
    </w:p>
    <w:p w:rsidR="009941DB" w:rsidRDefault="009941DB" w:rsidP="009941D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Planten</w:t>
      </w:r>
      <w:r>
        <w:rPr>
          <w:rFonts w:ascii="Century Gothic" w:hAnsi="Century Gothic"/>
          <w:sz w:val="24"/>
        </w:rPr>
        <w:tab/>
      </w:r>
    </w:p>
    <w:p w:rsidR="009941DB" w:rsidRDefault="009941DB" w:rsidP="009941D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Bacteriën</w:t>
      </w:r>
    </w:p>
    <w:p w:rsidR="009941DB" w:rsidRDefault="009941DB" w:rsidP="009941D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nmerken van cellen:</w:t>
      </w:r>
    </w:p>
    <w:tbl>
      <w:tblPr>
        <w:tblStyle w:val="Tabelraster"/>
        <w:tblpPr w:leftFromText="141" w:rightFromText="141" w:vertAnchor="text" w:horzAnchor="margin" w:tblpY="262"/>
        <w:tblW w:w="0" w:type="auto"/>
        <w:tblLook w:val="04A0"/>
      </w:tblPr>
      <w:tblGrid>
        <w:gridCol w:w="2143"/>
        <w:gridCol w:w="1796"/>
        <w:gridCol w:w="1806"/>
        <w:gridCol w:w="1777"/>
        <w:gridCol w:w="1766"/>
      </w:tblGrid>
      <w:tr w:rsidR="009941DB" w:rsidTr="00973455">
        <w:tc>
          <w:tcPr>
            <w:tcW w:w="2143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796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cteriën</w:t>
            </w:r>
          </w:p>
        </w:tc>
        <w:tc>
          <w:tcPr>
            <w:tcW w:w="1806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chimmels</w:t>
            </w:r>
          </w:p>
        </w:tc>
        <w:tc>
          <w:tcPr>
            <w:tcW w:w="1777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lanten</w:t>
            </w:r>
          </w:p>
        </w:tc>
        <w:tc>
          <w:tcPr>
            <w:tcW w:w="1766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ieren</w:t>
            </w:r>
          </w:p>
        </w:tc>
      </w:tr>
      <w:tr w:rsidR="009941DB" w:rsidTr="00973455">
        <w:tc>
          <w:tcPr>
            <w:tcW w:w="2143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elkernen</w:t>
            </w:r>
          </w:p>
        </w:tc>
        <w:tc>
          <w:tcPr>
            <w:tcW w:w="1796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806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  <w:tc>
          <w:tcPr>
            <w:tcW w:w="1777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  <w:tc>
          <w:tcPr>
            <w:tcW w:w="1766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</w:tr>
      <w:tr w:rsidR="009941DB" w:rsidTr="00973455">
        <w:tc>
          <w:tcPr>
            <w:tcW w:w="2143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elwanden</w:t>
            </w:r>
          </w:p>
        </w:tc>
        <w:tc>
          <w:tcPr>
            <w:tcW w:w="1796" w:type="dxa"/>
          </w:tcPr>
          <w:p w:rsidR="009941DB" w:rsidRDefault="00B4170C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  <w:tc>
          <w:tcPr>
            <w:tcW w:w="1806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  <w:tc>
          <w:tcPr>
            <w:tcW w:w="1777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  <w:tc>
          <w:tcPr>
            <w:tcW w:w="1766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</w:p>
        </w:tc>
      </w:tr>
      <w:tr w:rsidR="009941DB" w:rsidTr="00973455">
        <w:tc>
          <w:tcPr>
            <w:tcW w:w="2143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ladgroenkorrels</w:t>
            </w:r>
          </w:p>
        </w:tc>
        <w:tc>
          <w:tcPr>
            <w:tcW w:w="1796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806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777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  <w:tc>
          <w:tcPr>
            <w:tcW w:w="1766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</w:p>
        </w:tc>
      </w:tr>
      <w:tr w:rsidR="00B4170C" w:rsidTr="00973455">
        <w:tc>
          <w:tcPr>
            <w:tcW w:w="2143" w:type="dxa"/>
          </w:tcPr>
          <w:p w:rsidR="00B4170C" w:rsidRDefault="00B4170C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antal cellen</w:t>
            </w:r>
          </w:p>
        </w:tc>
        <w:tc>
          <w:tcPr>
            <w:tcW w:w="1796" w:type="dxa"/>
          </w:tcPr>
          <w:p w:rsidR="00B4170C" w:rsidRDefault="00B4170C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</w:t>
            </w:r>
          </w:p>
        </w:tc>
        <w:tc>
          <w:tcPr>
            <w:tcW w:w="1806" w:type="dxa"/>
          </w:tcPr>
          <w:p w:rsidR="00B4170C" w:rsidRDefault="00B4170C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/ meercellig</w:t>
            </w:r>
          </w:p>
        </w:tc>
        <w:tc>
          <w:tcPr>
            <w:tcW w:w="1777" w:type="dxa"/>
          </w:tcPr>
          <w:p w:rsidR="00B4170C" w:rsidRDefault="00B4170C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/ meercellig</w:t>
            </w:r>
          </w:p>
        </w:tc>
        <w:tc>
          <w:tcPr>
            <w:tcW w:w="1766" w:type="dxa"/>
          </w:tcPr>
          <w:p w:rsidR="00B4170C" w:rsidRDefault="00B4170C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/ meercellig</w:t>
            </w:r>
          </w:p>
        </w:tc>
      </w:tr>
    </w:tbl>
    <w:p w:rsidR="009941DB" w:rsidRDefault="009941DB" w:rsidP="009941DB">
      <w:pPr>
        <w:rPr>
          <w:rFonts w:ascii="Century Gothic" w:hAnsi="Century Gothic"/>
          <w:sz w:val="24"/>
        </w:rPr>
      </w:pPr>
    </w:p>
    <w:p w:rsidR="009941DB" w:rsidRPr="003B016B" w:rsidRDefault="009941DB" w:rsidP="009941DB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ieren behoren samen tot 1 soort als ze samen vruchtbare n</w:t>
      </w:r>
      <w:r w:rsidRPr="003B016B">
        <w:rPr>
          <w:rFonts w:ascii="Century Gothic" w:hAnsi="Century Gothic"/>
          <w:sz w:val="24"/>
        </w:rPr>
        <w:t>akomelingen kunnen voortbrengen</w:t>
      </w:r>
      <w:r>
        <w:rPr>
          <w:rFonts w:ascii="Century Gothic" w:hAnsi="Century Gothic"/>
          <w:sz w:val="24"/>
        </w:rPr>
        <w:t>.</w:t>
      </w:r>
    </w:p>
    <w:p w:rsidR="009941DB" w:rsidRDefault="009941DB" w:rsidP="009941DB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en populatie is een groep individuen van hetzelfde soort in een bepaald gebied, die zich onderling voortplanten.</w:t>
      </w:r>
      <w:r w:rsidRPr="003B016B">
        <w:rPr>
          <w:rFonts w:ascii="Century Gothic" w:hAnsi="Century Gothic"/>
          <w:sz w:val="24"/>
        </w:rPr>
        <w:tab/>
      </w:r>
      <w:r w:rsidRPr="003B016B">
        <w:rPr>
          <w:rFonts w:ascii="Century Gothic" w:hAnsi="Century Gothic"/>
          <w:sz w:val="24"/>
        </w:rPr>
        <w:tab/>
      </w:r>
    </w:p>
    <w:p w:rsidR="009941DB" w:rsidRDefault="009941DB" w:rsidP="009941DB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FDELING – KLASSEN – ORDEN – FAMILIES – GESLACHTEN – SOORTEN</w:t>
      </w:r>
    </w:p>
    <w:p w:rsidR="009941DB" w:rsidRDefault="009941DB" w:rsidP="009941D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CTERIËN</w:t>
      </w:r>
    </w:p>
    <w:p w:rsidR="009941DB" w:rsidRDefault="009941DB" w:rsidP="009941DB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cteriën planten zich voort door deling</w:t>
      </w:r>
    </w:p>
    <w:p w:rsidR="009941DB" w:rsidRDefault="009941DB" w:rsidP="009941DB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cteriën zijn overal</w:t>
      </w:r>
    </w:p>
    <w:p w:rsidR="009941DB" w:rsidRDefault="009941DB" w:rsidP="009941DB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oor enorme hitte kunnen bacteriën worden gedood</w:t>
      </w:r>
    </w:p>
    <w:p w:rsidR="009941DB" w:rsidRDefault="009941DB" w:rsidP="009941DB">
      <w:pPr>
        <w:pStyle w:val="Lijstalinea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+ </w:t>
      </w:r>
      <w:r>
        <w:rPr>
          <w:rFonts w:ascii="Century Gothic" w:hAnsi="Century Gothic"/>
          <w:sz w:val="24"/>
        </w:rPr>
        <w:tab/>
        <w:t>Voor een korte tijd kunnen bacteriën hitte doorstaan</w:t>
      </w:r>
    </w:p>
    <w:p w:rsidR="009941DB" w:rsidRDefault="009941DB" w:rsidP="009941DB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e kunt snel van een bacteriële infectieziekte genezen met antibioticum</w:t>
      </w:r>
    </w:p>
    <w:p w:rsidR="009941DB" w:rsidRDefault="009941DB" w:rsidP="009941D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CHIMMELS</w:t>
      </w:r>
    </w:p>
    <w:p w:rsidR="009941DB" w:rsidRDefault="009941DB" w:rsidP="009941DB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eel cellige schimmels planten zich voort door sporen</w:t>
      </w:r>
    </w:p>
    <w:p w:rsidR="00B4170C" w:rsidRDefault="009941DB" w:rsidP="00B4170C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chimmels kunnen voedsel bederven</w:t>
      </w:r>
    </w:p>
    <w:p w:rsidR="000B7507" w:rsidRDefault="000B7507" w:rsidP="000B7507">
      <w:pPr>
        <w:rPr>
          <w:rFonts w:ascii="Century Gothic" w:hAnsi="Century Gothic"/>
          <w:sz w:val="24"/>
        </w:rPr>
      </w:pPr>
    </w:p>
    <w:p w:rsidR="000B7507" w:rsidRDefault="000B7507" w:rsidP="000B7507">
      <w:pPr>
        <w:rPr>
          <w:rFonts w:ascii="Century Gothic" w:hAnsi="Century Gothic"/>
          <w:sz w:val="24"/>
        </w:rPr>
      </w:pPr>
    </w:p>
    <w:p w:rsidR="000B7507" w:rsidRPr="000B7507" w:rsidRDefault="000B7507" w:rsidP="000B7507">
      <w:pPr>
        <w:rPr>
          <w:rFonts w:ascii="Century Gothic" w:hAnsi="Century Gothic"/>
          <w:sz w:val="24"/>
        </w:rPr>
      </w:pPr>
    </w:p>
    <w:p w:rsidR="009941DB" w:rsidRDefault="009941DB" w:rsidP="009941D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PLANTEN</w:t>
      </w:r>
    </w:p>
    <w:p w:rsidR="009941DB" w:rsidRDefault="009941DB" w:rsidP="009941D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3 afdelingen :</w:t>
      </w:r>
      <w:r>
        <w:rPr>
          <w:rFonts w:ascii="Century Gothic" w:hAnsi="Century Gothic"/>
          <w:sz w:val="24"/>
        </w:rPr>
        <w:tab/>
        <w:t>wieren (algen)</w:t>
      </w:r>
    </w:p>
    <w:p w:rsidR="009941DB" w:rsidRDefault="009941DB" w:rsidP="009941D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sporenplanten</w:t>
      </w:r>
    </w:p>
    <w:p w:rsidR="009941DB" w:rsidRDefault="009941DB" w:rsidP="009941D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zaadplanten</w:t>
      </w:r>
    </w:p>
    <w:p w:rsidR="009941DB" w:rsidRDefault="009941DB" w:rsidP="009941DB">
      <w:pPr>
        <w:rPr>
          <w:rFonts w:ascii="Century Gothic" w:hAnsi="Century Gothic"/>
          <w:sz w:val="24"/>
        </w:rPr>
      </w:pPr>
    </w:p>
    <w:tbl>
      <w:tblPr>
        <w:tblStyle w:val="Tabelraster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9941DB" w:rsidTr="00973455">
        <w:tc>
          <w:tcPr>
            <w:tcW w:w="2303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03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ieren</w:t>
            </w:r>
          </w:p>
        </w:tc>
        <w:tc>
          <w:tcPr>
            <w:tcW w:w="2303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porenplanten</w:t>
            </w:r>
          </w:p>
        </w:tc>
        <w:tc>
          <w:tcPr>
            <w:tcW w:w="2303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Zaadplanten </w:t>
            </w:r>
          </w:p>
        </w:tc>
      </w:tr>
      <w:tr w:rsidR="009941DB" w:rsidTr="00973455">
        <w:tc>
          <w:tcPr>
            <w:tcW w:w="2303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ortels</w:t>
            </w:r>
          </w:p>
        </w:tc>
        <w:tc>
          <w:tcPr>
            <w:tcW w:w="2303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03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  <w:tc>
          <w:tcPr>
            <w:tcW w:w="2303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</w:tr>
      <w:tr w:rsidR="009941DB" w:rsidTr="00973455">
        <w:tc>
          <w:tcPr>
            <w:tcW w:w="2303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tengels</w:t>
            </w:r>
          </w:p>
        </w:tc>
        <w:tc>
          <w:tcPr>
            <w:tcW w:w="2303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03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  <w:tc>
          <w:tcPr>
            <w:tcW w:w="2303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</w:tr>
      <w:tr w:rsidR="009941DB" w:rsidTr="00973455">
        <w:tc>
          <w:tcPr>
            <w:tcW w:w="2303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laderen</w:t>
            </w:r>
          </w:p>
        </w:tc>
        <w:tc>
          <w:tcPr>
            <w:tcW w:w="2303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03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  <w:tc>
          <w:tcPr>
            <w:tcW w:w="2303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</w:tr>
      <w:tr w:rsidR="009941DB" w:rsidTr="00973455">
        <w:tc>
          <w:tcPr>
            <w:tcW w:w="2303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loemen</w:t>
            </w:r>
          </w:p>
        </w:tc>
        <w:tc>
          <w:tcPr>
            <w:tcW w:w="2303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03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03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</w:tr>
      <w:tr w:rsidR="009941DB" w:rsidTr="00973455">
        <w:tc>
          <w:tcPr>
            <w:tcW w:w="2303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zaden</w:t>
            </w:r>
          </w:p>
        </w:tc>
        <w:tc>
          <w:tcPr>
            <w:tcW w:w="2303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03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03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</w:tr>
    </w:tbl>
    <w:p w:rsidR="009941DB" w:rsidRDefault="009941DB" w:rsidP="009941DB">
      <w:pPr>
        <w:rPr>
          <w:rFonts w:ascii="Century Gothic" w:hAnsi="Century Gothic"/>
          <w:sz w:val="24"/>
        </w:rPr>
      </w:pPr>
    </w:p>
    <w:p w:rsidR="009941DB" w:rsidRDefault="009941DB" w:rsidP="009941D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IEREN</w:t>
      </w:r>
    </w:p>
    <w:p w:rsidR="009941DB" w:rsidRDefault="009941DB" w:rsidP="009941D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7 afdelingen:</w:t>
      </w:r>
      <w:r>
        <w:rPr>
          <w:rFonts w:ascii="Century Gothic" w:hAnsi="Century Gothic"/>
          <w:sz w:val="24"/>
        </w:rPr>
        <w:tab/>
        <w:t>Eencellige dieren</w:t>
      </w:r>
    </w:p>
    <w:p w:rsidR="009941DB" w:rsidRDefault="009941DB" w:rsidP="009941D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Sponzen</w:t>
      </w:r>
    </w:p>
    <w:p w:rsidR="009941DB" w:rsidRDefault="009941DB" w:rsidP="009941D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Holtedieren</w:t>
      </w:r>
    </w:p>
    <w:p w:rsidR="009941DB" w:rsidRDefault="009941DB" w:rsidP="009941D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Wormen</w:t>
      </w:r>
    </w:p>
    <w:p w:rsidR="009941DB" w:rsidRDefault="009941DB" w:rsidP="009941D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Weekdieren</w:t>
      </w:r>
    </w:p>
    <w:p w:rsidR="009941DB" w:rsidRDefault="009941DB" w:rsidP="009941D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Geleedpotigen</w:t>
      </w:r>
    </w:p>
    <w:p w:rsidR="009941DB" w:rsidRDefault="009941DB" w:rsidP="009941D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Stekelhuidigen</w:t>
      </w:r>
    </w:p>
    <w:p w:rsidR="009941DB" w:rsidRDefault="009941DB" w:rsidP="009941D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Gewervelden</w:t>
      </w:r>
    </w:p>
    <w:p w:rsidR="009941DB" w:rsidRDefault="009941DB" w:rsidP="009941DB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weezijdig symmetrische dieren zijn dieren die je maar op 1 manier in ongeveer gelijke delen kunt delen</w:t>
      </w:r>
    </w:p>
    <w:p w:rsidR="009941DB" w:rsidRDefault="009941DB" w:rsidP="009941DB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eelzijdig symmetrisch dieren zijn dieren die op meerdere manieren in ongeveer gelijke delen kunt delen</w:t>
      </w:r>
    </w:p>
    <w:p w:rsidR="009941DB" w:rsidRDefault="009941DB" w:rsidP="009941D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ERDIEPING IN DE EENCELLIGE DIEREN</w:t>
      </w:r>
    </w:p>
    <w:p w:rsidR="009941DB" w:rsidRDefault="009941DB" w:rsidP="009941D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moebe</w:t>
      </w:r>
    </w:p>
    <w:p w:rsidR="009941DB" w:rsidRDefault="009941DB" w:rsidP="009941DB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eweegt zich voort door het cytoplasma via de schijnvoetjes te verplaatsen</w:t>
      </w:r>
    </w:p>
    <w:p w:rsidR="009941DB" w:rsidRDefault="009941DB" w:rsidP="009941DB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oedt zich door met zijn schijnvoetjes het voedsel te bereiken en binnen te sluiten</w:t>
      </w:r>
    </w:p>
    <w:p w:rsidR="009941DB" w:rsidRDefault="009941DB" w:rsidP="009941D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Pantoffeldiertje</w:t>
      </w:r>
    </w:p>
    <w:p w:rsidR="009941DB" w:rsidRDefault="009941DB" w:rsidP="009941DB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eweegt zich voort door met de trilhaartjes een golvende beweging in het water te maken</w:t>
      </w:r>
    </w:p>
    <w:p w:rsidR="0085718E" w:rsidRDefault="009941DB" w:rsidP="0085718E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 w:rsidRPr="0085718E">
        <w:rPr>
          <w:rFonts w:ascii="Century Gothic" w:hAnsi="Century Gothic"/>
          <w:sz w:val="24"/>
        </w:rPr>
        <w:t>Voedt zich door ervoor te zorgen dat er voedsel terecht komt in de celmond doormiddel van de trilhaartjes</w:t>
      </w:r>
    </w:p>
    <w:p w:rsidR="0085718E" w:rsidRPr="0085718E" w:rsidRDefault="0085718E" w:rsidP="0085718E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</w:p>
    <w:p w:rsidR="009941DB" w:rsidRDefault="009941DB" w:rsidP="009941D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ERDIEPING IN DE GELEEDPOTIGEN</w:t>
      </w:r>
    </w:p>
    <w:p w:rsidR="009941DB" w:rsidRDefault="009941DB" w:rsidP="009941D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4 klassen:</w:t>
      </w:r>
      <w:r>
        <w:rPr>
          <w:rFonts w:ascii="Century Gothic" w:hAnsi="Century Gothic"/>
          <w:sz w:val="24"/>
        </w:rPr>
        <w:tab/>
        <w:t>Duizendpoten</w:t>
      </w:r>
    </w:p>
    <w:p w:rsidR="009941DB" w:rsidRDefault="009941DB" w:rsidP="009941D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Kreeftachtigen</w:t>
      </w:r>
    </w:p>
    <w:p w:rsidR="009941DB" w:rsidRDefault="009941DB" w:rsidP="009941D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Spinachtigen</w:t>
      </w:r>
    </w:p>
    <w:p w:rsidR="009941DB" w:rsidRDefault="009941DB" w:rsidP="009941D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Insecten</w:t>
      </w:r>
    </w:p>
    <w:p w:rsidR="009941DB" w:rsidRDefault="009941DB" w:rsidP="009941DB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Geleedpotigen zijn niet symmetrisch</w:t>
      </w:r>
    </w:p>
    <w:p w:rsidR="009941DB" w:rsidRDefault="009941DB" w:rsidP="009941D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en insect bestaat uit 3 delen: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Kop</w:t>
      </w:r>
    </w:p>
    <w:p w:rsidR="009941DB" w:rsidRDefault="009941DB" w:rsidP="009941D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Borststuk</w:t>
      </w:r>
    </w:p>
    <w:p w:rsidR="009941DB" w:rsidRDefault="009941DB" w:rsidP="009941D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Achterlijf </w:t>
      </w:r>
    </w:p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9941DB" w:rsidTr="00973455">
        <w:tc>
          <w:tcPr>
            <w:tcW w:w="4606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Klasse</w:t>
            </w:r>
          </w:p>
        </w:tc>
        <w:tc>
          <w:tcPr>
            <w:tcW w:w="4606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antal poten</w:t>
            </w:r>
          </w:p>
        </w:tc>
      </w:tr>
      <w:tr w:rsidR="009941DB" w:rsidTr="00973455">
        <w:tc>
          <w:tcPr>
            <w:tcW w:w="4606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uizendpoot</w:t>
            </w:r>
          </w:p>
        </w:tc>
        <w:tc>
          <w:tcPr>
            <w:tcW w:w="4606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an elk segment</w:t>
            </w:r>
          </w:p>
        </w:tc>
      </w:tr>
      <w:tr w:rsidR="009941DB" w:rsidTr="00973455">
        <w:tc>
          <w:tcPr>
            <w:tcW w:w="4606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Kreeftachtigen</w:t>
            </w:r>
          </w:p>
        </w:tc>
        <w:tc>
          <w:tcPr>
            <w:tcW w:w="4606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0         of meer</w:t>
            </w:r>
          </w:p>
        </w:tc>
      </w:tr>
      <w:tr w:rsidR="009941DB" w:rsidTr="00973455">
        <w:tc>
          <w:tcPr>
            <w:tcW w:w="4606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pinachtigen</w:t>
            </w:r>
          </w:p>
        </w:tc>
        <w:tc>
          <w:tcPr>
            <w:tcW w:w="4606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8</w:t>
            </w:r>
          </w:p>
        </w:tc>
      </w:tr>
      <w:tr w:rsidR="009941DB" w:rsidTr="00973455">
        <w:tc>
          <w:tcPr>
            <w:tcW w:w="4606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secten</w:t>
            </w:r>
          </w:p>
        </w:tc>
        <w:tc>
          <w:tcPr>
            <w:tcW w:w="4606" w:type="dxa"/>
          </w:tcPr>
          <w:p w:rsidR="009941DB" w:rsidRDefault="009941DB" w:rsidP="0097345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6</w:t>
            </w:r>
          </w:p>
        </w:tc>
      </w:tr>
    </w:tbl>
    <w:p w:rsidR="009941DB" w:rsidRDefault="009941DB" w:rsidP="009941DB">
      <w:pPr>
        <w:rPr>
          <w:rFonts w:ascii="Century Gothic" w:hAnsi="Century Gothic"/>
          <w:sz w:val="24"/>
        </w:rPr>
      </w:pPr>
    </w:p>
    <w:p w:rsidR="009941DB" w:rsidRDefault="009941DB" w:rsidP="009941DB">
      <w:pPr>
        <w:rPr>
          <w:rFonts w:ascii="Century Gothic" w:hAnsi="Century Gothic"/>
          <w:sz w:val="24"/>
        </w:rPr>
      </w:pPr>
    </w:p>
    <w:p w:rsidR="009941DB" w:rsidRDefault="009941DB" w:rsidP="009941D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ERDIEPING IN DE GEWERVELDEN</w:t>
      </w:r>
    </w:p>
    <w:p w:rsidR="009941DB" w:rsidRDefault="009941DB" w:rsidP="009941D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5 klassen: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Vissen</w:t>
      </w:r>
    </w:p>
    <w:p w:rsidR="009941DB" w:rsidRDefault="009941DB" w:rsidP="009941D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Amfibieën</w:t>
      </w:r>
    </w:p>
    <w:p w:rsidR="009941DB" w:rsidRDefault="009941DB" w:rsidP="009941D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Reptielen</w:t>
      </w:r>
    </w:p>
    <w:p w:rsidR="009941DB" w:rsidRDefault="009941DB" w:rsidP="009941D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Vogels</w:t>
      </w:r>
    </w:p>
    <w:p w:rsidR="009941DB" w:rsidRDefault="009941DB" w:rsidP="009941D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Zoogdieren</w:t>
      </w:r>
    </w:p>
    <w:p w:rsidR="009941DB" w:rsidRDefault="009941DB" w:rsidP="009941DB">
      <w:pPr>
        <w:rPr>
          <w:rFonts w:ascii="Century Gothic" w:hAnsi="Century Gothic"/>
          <w:sz w:val="24"/>
        </w:rPr>
      </w:pPr>
    </w:p>
    <w:p w:rsidR="005E4DB7" w:rsidRDefault="005E4DB7"/>
    <w:p w:rsidR="0007364A" w:rsidRDefault="0007364A"/>
    <w:p w:rsidR="0007364A" w:rsidRDefault="00995BE4" w:rsidP="0007364A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eastAsia="nl-NL"/>
        </w:rPr>
        <w:pict>
          <v:shape id="_x0000_s1028" type="#_x0000_t32" style="position:absolute;left:0;text-align:left;margin-left:-15.9pt;margin-top:-15.9pt;width:485.05pt;height:0;z-index:251665408" o:connectortype="straight"/>
        </w:pict>
      </w:r>
      <w:r w:rsidR="0007364A" w:rsidRPr="0007364A">
        <w:rPr>
          <w:rFonts w:ascii="Century Gothic" w:hAnsi="Century Gothic"/>
          <w:sz w:val="24"/>
        </w:rPr>
        <w:t>evolu</w:t>
      </w:r>
      <w:r w:rsidR="0007364A">
        <w:rPr>
          <w:rFonts w:ascii="Century Gothic" w:hAnsi="Century Gothic"/>
          <w:sz w:val="24"/>
        </w:rPr>
        <w:t>tie is de ontwikkeling van het leven op aarde waarbij soorten ontstaan, veranderen en/ of verdwijnen</w:t>
      </w:r>
    </w:p>
    <w:p w:rsidR="0007364A" w:rsidRDefault="0007364A" w:rsidP="0007364A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oor de schutkleur van een dier heeft het dier minder kans om door hun vijanden gezien/ gevonden te worden</w:t>
      </w:r>
    </w:p>
    <w:p w:rsidR="0007364A" w:rsidRDefault="0007364A" w:rsidP="0007364A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tuurlijke selectie is een kleine selectie die het overleven. Niet voor iedereen is er voedsel genoeg. Individuen met bepaalde erfelijke eigenschappen krijgen meer nakomelingen dan individuen zonder deze erfelijke eigenschappen</w:t>
      </w:r>
    </w:p>
    <w:p w:rsidR="0007364A" w:rsidRDefault="0007364A" w:rsidP="0007364A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ossielen zijn versteende overblijfselen van een organisme of afdrukken van organismen in gesteenten</w:t>
      </w:r>
    </w:p>
    <w:p w:rsidR="0007364A" w:rsidRDefault="0007364A" w:rsidP="0007364A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arde delen van organismen en s</w:t>
      </w:r>
      <w:r w:rsidR="00AC3B24">
        <w:rPr>
          <w:rFonts w:ascii="Century Gothic" w:hAnsi="Century Gothic"/>
          <w:sz w:val="24"/>
        </w:rPr>
        <w:t>keletten vergaan het minst snel, de zachte delen vergaan te snel om te kunnen fossiliseren</w:t>
      </w:r>
    </w:p>
    <w:p w:rsidR="00AC3B24" w:rsidRDefault="00AC3B24" w:rsidP="00AC3B24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en rudimentair orgaan is een orgaan die we niet meer gebruiken</w:t>
      </w:r>
    </w:p>
    <w:p w:rsidR="00AD749E" w:rsidRDefault="00995BE4" w:rsidP="00AC3B24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eastAsia="nl-NL"/>
        </w:rPr>
        <w:pict>
          <v:shape id="_x0000_s1029" type="#_x0000_t32" style="position:absolute;margin-left:-15.9pt;margin-top:21.8pt;width:485.05pt;height:0;z-index:251666432" o:connectortype="straight"/>
        </w:pict>
      </w:r>
    </w:p>
    <w:p w:rsidR="00AD749E" w:rsidRDefault="00AD749E" w:rsidP="00AC3B24">
      <w:pPr>
        <w:rPr>
          <w:rFonts w:ascii="Century Gothic" w:hAnsi="Century Gothic"/>
          <w:sz w:val="24"/>
        </w:rPr>
      </w:pPr>
    </w:p>
    <w:p w:rsidR="00AC3B24" w:rsidRDefault="00AD749E" w:rsidP="00AD749E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et centrale zenuwstelsel bestaat uit de grote hersenen, kleine hersenen, hersenstam, rugge</w:t>
      </w:r>
      <w:r w:rsidR="007E05E5">
        <w:rPr>
          <w:rFonts w:ascii="Century Gothic" w:hAnsi="Century Gothic"/>
          <w:sz w:val="24"/>
        </w:rPr>
        <w:t>n</w:t>
      </w:r>
      <w:r>
        <w:rPr>
          <w:rFonts w:ascii="Century Gothic" w:hAnsi="Century Gothic"/>
          <w:sz w:val="24"/>
        </w:rPr>
        <w:t>merg</w:t>
      </w:r>
    </w:p>
    <w:p w:rsidR="00AD749E" w:rsidRDefault="007E05E5" w:rsidP="00AD749E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t het ruggenmerg zijn in het centrale zenuwstelsel de meeste zenuwen verbonden</w:t>
      </w:r>
    </w:p>
    <w:p w:rsidR="007E05E5" w:rsidRDefault="007E05E5" w:rsidP="00AD749E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ijv. Een oogzenuw behoort niet tot het centrale zenuwstelsel</w:t>
      </w:r>
    </w:p>
    <w:p w:rsidR="007E05E5" w:rsidRDefault="007E05E5" w:rsidP="00AD749E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en prikkel is een invloed uit het milieu op een organisme</w:t>
      </w:r>
    </w:p>
    <w:p w:rsidR="007E05E5" w:rsidRDefault="007E05E5" w:rsidP="00AD749E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mpulsen zijn elektrische signalen die door zenuwen kunnen worden voorgeleid</w:t>
      </w:r>
    </w:p>
    <w:p w:rsidR="007E05E5" w:rsidRDefault="007E05E5" w:rsidP="00AD749E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2 functies van het centrale zenuwstelsel zijn:</w:t>
      </w:r>
    </w:p>
    <w:p w:rsidR="007E05E5" w:rsidRDefault="007E05E5" w:rsidP="007E05E5">
      <w:pPr>
        <w:pStyle w:val="Lijstalinea"/>
        <w:numPr>
          <w:ilvl w:val="0"/>
          <w:numId w:val="3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mpulsen verwerken die afkomstig zijn van zintuigen</w:t>
      </w:r>
    </w:p>
    <w:p w:rsidR="007E05E5" w:rsidRDefault="007E05E5" w:rsidP="007E05E5">
      <w:pPr>
        <w:pStyle w:val="Lijstalinea"/>
        <w:numPr>
          <w:ilvl w:val="0"/>
          <w:numId w:val="3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 werking regelen van spieren en klieren</w:t>
      </w:r>
    </w:p>
    <w:p w:rsidR="007E05E5" w:rsidRDefault="007E05E5" w:rsidP="007E05E5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en zenuwcel is opgebouwd uit een cellichaam en uitlopers</w:t>
      </w:r>
    </w:p>
    <w:p w:rsidR="007E05E5" w:rsidRDefault="007E05E5" w:rsidP="007E05E5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 cellichamen van zenuwcellen liggen in of vlakbij het centrale zenuwstelsel</w:t>
      </w:r>
    </w:p>
    <w:p w:rsidR="007E05E5" w:rsidRPr="00CC0658" w:rsidRDefault="007E05E5" w:rsidP="007E05E5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  <w:highlight w:val="yellow"/>
        </w:rPr>
      </w:pPr>
      <w:r w:rsidRPr="00CC0658">
        <w:rPr>
          <w:rFonts w:ascii="Century Gothic" w:hAnsi="Century Gothic"/>
          <w:sz w:val="24"/>
          <w:highlight w:val="yellow"/>
        </w:rPr>
        <w:t>We hebben 3 typen zenuwcellen:</w:t>
      </w:r>
    </w:p>
    <w:p w:rsidR="007E05E5" w:rsidRPr="00CC0658" w:rsidRDefault="007E05E5" w:rsidP="007E05E5">
      <w:pPr>
        <w:pStyle w:val="Lijstalinea"/>
        <w:numPr>
          <w:ilvl w:val="0"/>
          <w:numId w:val="4"/>
        </w:numPr>
        <w:rPr>
          <w:rFonts w:ascii="Century Gothic" w:hAnsi="Century Gothic"/>
          <w:sz w:val="24"/>
          <w:highlight w:val="yellow"/>
        </w:rPr>
      </w:pPr>
      <w:r w:rsidRPr="00CC0658">
        <w:rPr>
          <w:rFonts w:ascii="Century Gothic" w:hAnsi="Century Gothic"/>
          <w:sz w:val="24"/>
          <w:highlight w:val="yellow"/>
        </w:rPr>
        <w:t>Gevoelszenuwcellen</w:t>
      </w:r>
    </w:p>
    <w:p w:rsidR="007E05E5" w:rsidRPr="00CC0658" w:rsidRDefault="007E05E5" w:rsidP="007E05E5">
      <w:pPr>
        <w:pStyle w:val="Lijstalinea"/>
        <w:numPr>
          <w:ilvl w:val="0"/>
          <w:numId w:val="4"/>
        </w:numPr>
        <w:rPr>
          <w:rFonts w:ascii="Century Gothic" w:hAnsi="Century Gothic"/>
          <w:sz w:val="24"/>
          <w:highlight w:val="yellow"/>
        </w:rPr>
      </w:pPr>
      <w:r w:rsidRPr="00CC0658">
        <w:rPr>
          <w:rFonts w:ascii="Century Gothic" w:hAnsi="Century Gothic"/>
          <w:sz w:val="24"/>
          <w:highlight w:val="yellow"/>
        </w:rPr>
        <w:t>Bewegingszenuwcellen</w:t>
      </w:r>
    </w:p>
    <w:p w:rsidR="007E05E5" w:rsidRPr="00CC0658" w:rsidRDefault="007E05E5" w:rsidP="007E05E5">
      <w:pPr>
        <w:pStyle w:val="Lijstalinea"/>
        <w:numPr>
          <w:ilvl w:val="0"/>
          <w:numId w:val="4"/>
        </w:numPr>
        <w:rPr>
          <w:rFonts w:ascii="Century Gothic" w:hAnsi="Century Gothic"/>
          <w:sz w:val="24"/>
          <w:highlight w:val="yellow"/>
        </w:rPr>
      </w:pPr>
      <w:r w:rsidRPr="00CC0658">
        <w:rPr>
          <w:rFonts w:ascii="Century Gothic" w:hAnsi="Century Gothic"/>
          <w:sz w:val="24"/>
          <w:highlight w:val="yellow"/>
        </w:rPr>
        <w:t>Schakelcellen</w:t>
      </w:r>
    </w:p>
    <w:p w:rsidR="007E05E5" w:rsidRDefault="007E05E5" w:rsidP="007E05E5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 schakelcellen liggen in hun geheel in het centrale zenuwstelsel</w:t>
      </w:r>
    </w:p>
    <w:p w:rsidR="007E05E5" w:rsidRDefault="007E05E5" w:rsidP="007E05E5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 functie van schakelcellen zijn impulsen geleiden binnen het centrale zenuwstelsel</w:t>
      </w:r>
    </w:p>
    <w:p w:rsidR="007E05E5" w:rsidRDefault="00820006" w:rsidP="007E05E5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en zenuw is een plek waar de uitlopers bij elkaar liggen</w:t>
      </w:r>
    </w:p>
    <w:p w:rsidR="00820006" w:rsidRDefault="00820006" w:rsidP="00820006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De functie van de bindweefsellaagje om een zenuw is het zorgen voor bescherming van de zenuw</w:t>
      </w:r>
    </w:p>
    <w:p w:rsidR="00820006" w:rsidRDefault="00820006" w:rsidP="00820006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 witte stof van het ruggenmerg bestaat uit uitlopers van schakelcellen</w:t>
      </w:r>
    </w:p>
    <w:p w:rsidR="00820006" w:rsidRDefault="00820006" w:rsidP="00820006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 cellichamen van gevoelszenuwen liggen in de zenuwknopen vlak bij het ruggenmerg</w:t>
      </w:r>
    </w:p>
    <w:p w:rsidR="00820006" w:rsidRDefault="00820006" w:rsidP="00820006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Ruggenmergzenuwen behoren tot de gemengde zenuwen</w:t>
      </w:r>
    </w:p>
    <w:p w:rsidR="00820006" w:rsidRDefault="00B4170C" w:rsidP="00820006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e wordt je van een prikkel bewust doordat de impulsen de prikkel in de hersenen verwerken</w:t>
      </w:r>
    </w:p>
    <w:p w:rsidR="00B4170C" w:rsidRDefault="00B4170C" w:rsidP="00820006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 kleine hersenen zorgen voor de coördinatie van alle bewegingen van je lichaam</w:t>
      </w:r>
    </w:p>
    <w:p w:rsidR="00B4170C" w:rsidRDefault="00B4170C" w:rsidP="00820006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dicijnen, alcohol en drug beïnvloeden de werking van de hersenen</w:t>
      </w:r>
    </w:p>
    <w:p w:rsidR="00B4170C" w:rsidRDefault="00B4170C" w:rsidP="00820006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orfine zorgt ervoor dat in de hersenen geen pijngewaarwording plaats vindt</w:t>
      </w:r>
    </w:p>
    <w:p w:rsidR="00B4170C" w:rsidRDefault="00B4170C" w:rsidP="00820006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De </w:t>
      </w:r>
      <w:r w:rsidR="00334B47">
        <w:rPr>
          <w:rFonts w:ascii="Century Gothic" w:hAnsi="Century Gothic"/>
          <w:sz w:val="24"/>
        </w:rPr>
        <w:t>reflexboog</w:t>
      </w:r>
      <w:r>
        <w:rPr>
          <w:rFonts w:ascii="Century Gothic" w:hAnsi="Century Gothic"/>
          <w:sz w:val="24"/>
        </w:rPr>
        <w:t xml:space="preserve"> bij het pakken van een nieuwe pen:</w:t>
      </w:r>
      <w:r>
        <w:rPr>
          <w:rFonts w:ascii="Century Gothic" w:hAnsi="Century Gothic"/>
          <w:sz w:val="24"/>
        </w:rPr>
        <w:tab/>
      </w:r>
      <w:r w:rsidR="00334B47">
        <w:rPr>
          <w:rFonts w:ascii="Century Gothic" w:hAnsi="Century Gothic"/>
          <w:sz w:val="24"/>
        </w:rPr>
        <w:tab/>
      </w:r>
      <w:r w:rsidR="00334B47"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>zintuigen in de ogen &gt; gevoelszenuwcellen &gt; schakelcellen in de hersenstam &gt; gevoelscentra in de grote hersenen &gt; bewegingscentra in de grote hersenen &gt; schakelcellen in de kleine hersenen, hersenstam en ruggenmerg &gt; bewegingszenuwcellen &gt; armspier</w:t>
      </w:r>
    </w:p>
    <w:p w:rsidR="00B4170C" w:rsidRDefault="00334B47" w:rsidP="00820006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uncties van de grote hersenen zijn:</w:t>
      </w:r>
    </w:p>
    <w:p w:rsidR="00334B47" w:rsidRDefault="00334B47" w:rsidP="00334B47">
      <w:pPr>
        <w:pStyle w:val="Lijstalinea"/>
        <w:numPr>
          <w:ilvl w:val="0"/>
          <w:numId w:val="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mpulsen verwerken die afkomstig zijn van zintuigcellen in de ogen</w:t>
      </w:r>
    </w:p>
    <w:p w:rsidR="00334B47" w:rsidRDefault="00334B47" w:rsidP="00334B47">
      <w:pPr>
        <w:pStyle w:val="Lijstalinea"/>
        <w:numPr>
          <w:ilvl w:val="0"/>
          <w:numId w:val="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mpulsen laten ontstaan die leiden tot het samentrekken van de armspier</w:t>
      </w:r>
    </w:p>
    <w:p w:rsidR="00334B47" w:rsidRDefault="00334B47" w:rsidP="00334B47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en reflex is een vaste, snelle onbewuste reactie</w:t>
      </w:r>
    </w:p>
    <w:p w:rsidR="00334B47" w:rsidRDefault="00334B47" w:rsidP="00334B47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en reflexboog is de weg die de impulsen afleggen</w:t>
      </w:r>
    </w:p>
    <w:p w:rsidR="00334B47" w:rsidRDefault="00334B47" w:rsidP="00334B47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 reflexboog bij het been optrekken na het staan op een punaise:</w:t>
      </w:r>
      <w:r>
        <w:rPr>
          <w:rFonts w:ascii="Century Gothic" w:hAnsi="Century Gothic"/>
          <w:sz w:val="24"/>
        </w:rPr>
        <w:tab/>
        <w:t>zintuigcellen in de voet &gt; gevoelszenuwcellen &gt; schakelcellen in het ruggenmerg &gt; bewegingszenuwcellen &gt; beenspieren</w:t>
      </w:r>
    </w:p>
    <w:p w:rsidR="00334B47" w:rsidRDefault="00334B47" w:rsidP="00334B47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 functie van hormoonklieren is hormonen produceren</w:t>
      </w:r>
    </w:p>
    <w:p w:rsidR="00334B47" w:rsidRDefault="00334B47" w:rsidP="00334B47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ormonen zijn stoffen die de werking van een bepaalde organen regelen</w:t>
      </w:r>
    </w:p>
    <w:p w:rsidR="00334B47" w:rsidRPr="001469BD" w:rsidRDefault="00334B47" w:rsidP="00334B47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ormonen beïnvloeden het proces van groei en ontwikkeling en stofwisseling en voortplantin</w:t>
      </w:r>
      <w:r w:rsidR="001469BD">
        <w:rPr>
          <w:rFonts w:ascii="Century Gothic" w:hAnsi="Century Gothic"/>
          <w:sz w:val="24"/>
        </w:rPr>
        <w:t>g</w:t>
      </w:r>
    </w:p>
    <w:p w:rsidR="00334B47" w:rsidRDefault="00334B47" w:rsidP="00334B47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 eilandjes van Langerhans liggen tussen de cellen van de alvleesklier</w:t>
      </w:r>
    </w:p>
    <w:p w:rsidR="00334B47" w:rsidRDefault="00334B47" w:rsidP="00334B47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 functie van de hormonen die door de eilandjes van Langerhans worden geproduceerd houden het glucosegehalte van het bloed constant</w:t>
      </w:r>
    </w:p>
    <w:p w:rsidR="00334B47" w:rsidRDefault="00334B47" w:rsidP="00334B47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 bloed suiker spiegel is het glucosegehalte van het bloed</w:t>
      </w:r>
    </w:p>
    <w:p w:rsidR="00334B47" w:rsidRDefault="00334B47" w:rsidP="00334B47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ij diabetes produceren de eilandjes van Langerhans te weinig insuline</w:t>
      </w:r>
    </w:p>
    <w:p w:rsidR="001469BD" w:rsidRPr="001469BD" w:rsidRDefault="001469BD" w:rsidP="001469BD">
      <w:pPr>
        <w:rPr>
          <w:rFonts w:ascii="Century Gothic" w:hAnsi="Century Gothic"/>
          <w:sz w:val="24"/>
        </w:rPr>
      </w:pPr>
    </w:p>
    <w:p w:rsidR="00334B47" w:rsidRDefault="00334B47" w:rsidP="00334B47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3 oorzaken die de kans op de meest voorkomende vorm van diabetes verhogen:</w:t>
      </w:r>
    </w:p>
    <w:p w:rsidR="00334B47" w:rsidRDefault="00334B47" w:rsidP="00334B47">
      <w:pPr>
        <w:pStyle w:val="Lijstalinea"/>
        <w:numPr>
          <w:ilvl w:val="0"/>
          <w:numId w:val="6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 weinig beweging</w:t>
      </w:r>
    </w:p>
    <w:p w:rsidR="00334B47" w:rsidRDefault="00334B47" w:rsidP="00334B47">
      <w:pPr>
        <w:pStyle w:val="Lijstalinea"/>
        <w:numPr>
          <w:ilvl w:val="0"/>
          <w:numId w:val="6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Roken</w:t>
      </w:r>
    </w:p>
    <w:p w:rsidR="00334B47" w:rsidRDefault="00334B47" w:rsidP="00334B47">
      <w:pPr>
        <w:pStyle w:val="Lijstalinea"/>
        <w:numPr>
          <w:ilvl w:val="0"/>
          <w:numId w:val="6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Overgewicht</w:t>
      </w:r>
    </w:p>
    <w:p w:rsidR="00334B47" w:rsidRDefault="00CC0658" w:rsidP="00334B47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drenaline wordt door de bijnieren geproduceerd</w:t>
      </w:r>
    </w:p>
    <w:p w:rsidR="00CC0658" w:rsidRDefault="00995BE4" w:rsidP="00CC0658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eastAsia="nl-NL"/>
        </w:rPr>
        <w:pict>
          <v:shape id="_x0000_s1030" type="#_x0000_t32" style="position:absolute;margin-left:-3.05pt;margin-top:19.15pt;width:484.75pt;height:0;z-index:251667456" o:connectortype="straight"/>
        </w:pict>
      </w:r>
    </w:p>
    <w:p w:rsidR="00CC0658" w:rsidRDefault="00CC0658" w:rsidP="00CC0658">
      <w:pPr>
        <w:rPr>
          <w:rFonts w:ascii="Century Gothic" w:hAnsi="Century Gothic"/>
          <w:sz w:val="24"/>
        </w:rPr>
      </w:pPr>
    </w:p>
    <w:p w:rsidR="00CC0658" w:rsidRDefault="00CC0658" w:rsidP="00CC0658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Gedrag is alles wat je doet</w:t>
      </w:r>
    </w:p>
    <w:p w:rsidR="00CC0658" w:rsidRDefault="00CC0658" w:rsidP="00CC0658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en respons is het reageren op een prikkel, reactie op een impuls</w:t>
      </w:r>
    </w:p>
    <w:p w:rsidR="00CC0658" w:rsidRDefault="00CC0658" w:rsidP="00CC0658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en ethogram is een beschrijving van de handelingen die een dier of mens vertoond</w:t>
      </w:r>
    </w:p>
    <w:p w:rsidR="00CC0658" w:rsidRDefault="00CC0658" w:rsidP="00CC0658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en protocol is een opsomming van het onderzoek</w:t>
      </w:r>
    </w:p>
    <w:p w:rsidR="00CC0658" w:rsidRDefault="00CC0658" w:rsidP="00CC0658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Gedrag komt tot stand door een combinatie van inwendige en uitwendige prikkels</w:t>
      </w:r>
    </w:p>
    <w:p w:rsidR="00CC0658" w:rsidRDefault="00CC0658" w:rsidP="00CC0658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ociaal gedrag is gedrag van soort genden, ten opzichte van elkaar</w:t>
      </w:r>
    </w:p>
    <w:p w:rsidR="00CC0658" w:rsidRDefault="00B01699" w:rsidP="00CC0658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andelingen bij sociaal gedrag heet signalen</w:t>
      </w:r>
    </w:p>
    <w:p w:rsidR="00B01699" w:rsidRPr="00B01699" w:rsidRDefault="00B01699" w:rsidP="00B01699">
      <w:pPr>
        <w:pStyle w:val="Lijstaline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oor signalen is communicatie tussen soortgenoten mogelijk</w:t>
      </w:r>
    </w:p>
    <w:p w:rsidR="00B01699" w:rsidRDefault="00995BE4" w:rsidP="00B01699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eastAsia="nl-NL"/>
        </w:rPr>
        <w:pict>
          <v:shape id="_x0000_s1031" type="#_x0000_t32" style="position:absolute;margin-left:-9.5pt;margin-top:11.35pt;width:484.75pt;height:0;z-index:251668480" o:connectortype="straight"/>
        </w:pict>
      </w:r>
    </w:p>
    <w:p w:rsidR="00B01699" w:rsidRPr="00B01699" w:rsidRDefault="00B01699" w:rsidP="00B01699">
      <w:pPr>
        <w:pStyle w:val="Lijstalinea"/>
        <w:numPr>
          <w:ilvl w:val="0"/>
          <w:numId w:val="8"/>
        </w:numPr>
        <w:rPr>
          <w:rFonts w:ascii="Century Gothic" w:hAnsi="Century Gothic"/>
          <w:sz w:val="24"/>
        </w:rPr>
      </w:pPr>
      <w:r w:rsidRPr="00B01699">
        <w:rPr>
          <w:rFonts w:ascii="Century Gothic" w:hAnsi="Century Gothic"/>
          <w:sz w:val="24"/>
        </w:rPr>
        <w:t>De periodieke onthouding is erg onbetrouwbaar omdat het niet precies vast te stellen is wanneer de ovulatie plaatsvindt</w:t>
      </w:r>
    </w:p>
    <w:p w:rsidR="00B01699" w:rsidRPr="00B01699" w:rsidRDefault="00B01699" w:rsidP="00B01699">
      <w:pPr>
        <w:pStyle w:val="Lijstalinea"/>
        <w:numPr>
          <w:ilvl w:val="0"/>
          <w:numId w:val="8"/>
        </w:numPr>
        <w:rPr>
          <w:rFonts w:ascii="Century Gothic" w:hAnsi="Century Gothic"/>
          <w:sz w:val="24"/>
        </w:rPr>
      </w:pPr>
      <w:r w:rsidRPr="00B01699">
        <w:rPr>
          <w:rFonts w:ascii="Century Gothic" w:hAnsi="Century Gothic"/>
          <w:sz w:val="24"/>
        </w:rPr>
        <w:t>Als de man zijn penis terug trekt uit de vagina van een vrouw als hij het organisme voelt aankomen spreek je van een coïtus interruptus</w:t>
      </w:r>
    </w:p>
    <w:p w:rsidR="00B01699" w:rsidRDefault="00B01699" w:rsidP="00B01699">
      <w:pPr>
        <w:pStyle w:val="Lijstalinea"/>
        <w:numPr>
          <w:ilvl w:val="0"/>
          <w:numId w:val="8"/>
        </w:numPr>
        <w:rPr>
          <w:rFonts w:ascii="Century Gothic" w:hAnsi="Century Gothic"/>
          <w:sz w:val="24"/>
        </w:rPr>
      </w:pPr>
      <w:r w:rsidRPr="00B01699">
        <w:rPr>
          <w:rFonts w:ascii="Century Gothic" w:hAnsi="Century Gothic"/>
          <w:sz w:val="24"/>
        </w:rPr>
        <w:t>Coïtus interruptus is er onbetrouwbaar omdat er al wat zaadvocht met zaadcellen de penis hebben verlaten</w:t>
      </w:r>
    </w:p>
    <w:p w:rsidR="00B01699" w:rsidRDefault="00995BE4" w:rsidP="00B01699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eastAsia="nl-NL"/>
        </w:rPr>
        <w:pict>
          <v:shape id="_x0000_s1032" type="#_x0000_t32" style="position:absolute;margin-left:-20pt;margin-top:23.25pt;width:484.75pt;height:0;z-index:251669504" o:connectortype="straight"/>
        </w:pict>
      </w:r>
    </w:p>
    <w:p w:rsidR="00B01699" w:rsidRDefault="00B01699" w:rsidP="00B01699">
      <w:pPr>
        <w:rPr>
          <w:rFonts w:ascii="Century Gothic" w:hAnsi="Century Gothic"/>
          <w:sz w:val="24"/>
        </w:rPr>
      </w:pPr>
    </w:p>
    <w:p w:rsidR="00B01699" w:rsidRDefault="00B01699" w:rsidP="00B01699">
      <w:pPr>
        <w:pStyle w:val="Lijstalinea"/>
        <w:numPr>
          <w:ilvl w:val="0"/>
          <w:numId w:val="8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en zintuig is een orgaan dat reageert op prikkels uit het milieu</w:t>
      </w:r>
    </w:p>
    <w:p w:rsidR="00B01699" w:rsidRDefault="00B01699" w:rsidP="00B01699">
      <w:pPr>
        <w:pStyle w:val="Lijstalinea"/>
        <w:numPr>
          <w:ilvl w:val="0"/>
          <w:numId w:val="8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en prikkel is een invloed uit het milieu op een organisme</w:t>
      </w:r>
    </w:p>
    <w:p w:rsidR="00B01699" w:rsidRDefault="00973455" w:rsidP="00B01699">
      <w:pPr>
        <w:pStyle w:val="Lijstalinea"/>
        <w:numPr>
          <w:ilvl w:val="0"/>
          <w:numId w:val="8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 drempelwaarde van een zintuigcel is de kleinste prikkelsterkte die nodig is voor een impuls</w:t>
      </w:r>
    </w:p>
    <w:p w:rsidR="00973455" w:rsidRDefault="00973455" w:rsidP="00B01699">
      <w:pPr>
        <w:pStyle w:val="Lijstalinea"/>
        <w:numPr>
          <w:ilvl w:val="0"/>
          <w:numId w:val="8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en adequate prikkel voor een zintuigcel zijn zintuigcellen die speciaal gevoelig zijn voor bepaalde prikkels</w:t>
      </w:r>
    </w:p>
    <w:p w:rsidR="00973455" w:rsidRDefault="00973455" w:rsidP="00B01699">
      <w:pPr>
        <w:pStyle w:val="Lijstalinea"/>
        <w:numPr>
          <w:ilvl w:val="0"/>
          <w:numId w:val="8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ijnzintuigen zijn pijnpunten, uiteinden van zenuwen</w:t>
      </w:r>
    </w:p>
    <w:p w:rsidR="00973455" w:rsidRDefault="00973455" w:rsidP="00B01699">
      <w:pPr>
        <w:pStyle w:val="Lijstalinea"/>
        <w:numPr>
          <w:ilvl w:val="0"/>
          <w:numId w:val="8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ijnzintuigen komen overal in het lichaam voor</w:t>
      </w:r>
    </w:p>
    <w:p w:rsidR="00973455" w:rsidRDefault="00973455" w:rsidP="00973455">
      <w:pPr>
        <w:rPr>
          <w:rFonts w:ascii="Century Gothic" w:hAnsi="Century Gothic"/>
          <w:sz w:val="24"/>
        </w:rPr>
      </w:pPr>
    </w:p>
    <w:p w:rsidR="00973455" w:rsidRPr="00973455" w:rsidRDefault="00973455" w:rsidP="00973455">
      <w:pPr>
        <w:pStyle w:val="Geenafstand"/>
        <w:numPr>
          <w:ilvl w:val="0"/>
          <w:numId w:val="11"/>
        </w:numPr>
        <w:rPr>
          <w:rFonts w:ascii="Century Gothic" w:hAnsi="Century Gothic"/>
          <w:sz w:val="24"/>
        </w:rPr>
      </w:pPr>
      <w:r w:rsidRPr="00973455">
        <w:rPr>
          <w:rFonts w:ascii="Century Gothic" w:hAnsi="Century Gothic"/>
          <w:sz w:val="24"/>
        </w:rPr>
        <w:t>Wenkbrauwen zorgen ervoor dat zweet en ander vocht langs de open loopt en niet erin</w:t>
      </w:r>
    </w:p>
    <w:p w:rsidR="00973455" w:rsidRPr="00973455" w:rsidRDefault="00973455" w:rsidP="00973455">
      <w:pPr>
        <w:pStyle w:val="Geenafstand"/>
        <w:numPr>
          <w:ilvl w:val="0"/>
          <w:numId w:val="11"/>
        </w:numPr>
        <w:rPr>
          <w:rFonts w:ascii="Century Gothic" w:hAnsi="Century Gothic"/>
          <w:sz w:val="24"/>
        </w:rPr>
      </w:pPr>
      <w:r w:rsidRPr="00973455">
        <w:rPr>
          <w:rFonts w:ascii="Century Gothic" w:hAnsi="Century Gothic"/>
          <w:sz w:val="24"/>
        </w:rPr>
        <w:t>Wimpers beschermen de ogen tegen vuil en licht</w:t>
      </w:r>
    </w:p>
    <w:p w:rsidR="00973455" w:rsidRPr="00973455" w:rsidRDefault="00973455" w:rsidP="00973455">
      <w:pPr>
        <w:pStyle w:val="Geenafstand"/>
        <w:numPr>
          <w:ilvl w:val="0"/>
          <w:numId w:val="11"/>
        </w:numPr>
        <w:rPr>
          <w:rFonts w:ascii="Century Gothic" w:hAnsi="Century Gothic"/>
          <w:sz w:val="24"/>
        </w:rPr>
      </w:pPr>
      <w:r w:rsidRPr="00973455">
        <w:rPr>
          <w:rFonts w:ascii="Century Gothic" w:hAnsi="Century Gothic"/>
          <w:sz w:val="24"/>
        </w:rPr>
        <w:t>Traanklieren produceren traanvocht</w:t>
      </w:r>
    </w:p>
    <w:p w:rsidR="00973455" w:rsidRPr="00973455" w:rsidRDefault="00973455" w:rsidP="00973455">
      <w:pPr>
        <w:pStyle w:val="Geenafstand"/>
        <w:numPr>
          <w:ilvl w:val="0"/>
          <w:numId w:val="11"/>
        </w:numPr>
        <w:rPr>
          <w:rFonts w:ascii="Century Gothic" w:hAnsi="Century Gothic"/>
          <w:sz w:val="24"/>
        </w:rPr>
      </w:pPr>
      <w:r w:rsidRPr="00973455">
        <w:rPr>
          <w:rFonts w:ascii="Century Gothic" w:hAnsi="Century Gothic"/>
          <w:sz w:val="24"/>
        </w:rPr>
        <w:t>Twee functies van traanvocht:</w:t>
      </w:r>
    </w:p>
    <w:p w:rsidR="00973455" w:rsidRPr="00973455" w:rsidRDefault="00973455" w:rsidP="00973455">
      <w:pPr>
        <w:pStyle w:val="Geenafstand"/>
        <w:numPr>
          <w:ilvl w:val="0"/>
          <w:numId w:val="12"/>
        </w:numPr>
        <w:rPr>
          <w:rFonts w:ascii="Century Gothic" w:hAnsi="Century Gothic"/>
          <w:sz w:val="24"/>
        </w:rPr>
      </w:pPr>
      <w:r w:rsidRPr="00973455">
        <w:rPr>
          <w:rFonts w:ascii="Century Gothic" w:hAnsi="Century Gothic"/>
          <w:sz w:val="24"/>
        </w:rPr>
        <w:t>Bescherming tegen uitdroging</w:t>
      </w:r>
    </w:p>
    <w:p w:rsidR="00973455" w:rsidRPr="00973455" w:rsidRDefault="00973455" w:rsidP="00973455">
      <w:pPr>
        <w:pStyle w:val="Geenafstand"/>
        <w:numPr>
          <w:ilvl w:val="0"/>
          <w:numId w:val="12"/>
        </w:numPr>
        <w:rPr>
          <w:rFonts w:ascii="Century Gothic" w:hAnsi="Century Gothic"/>
          <w:sz w:val="24"/>
        </w:rPr>
      </w:pPr>
      <w:r w:rsidRPr="00973455">
        <w:rPr>
          <w:rFonts w:ascii="Century Gothic" w:hAnsi="Century Gothic"/>
          <w:sz w:val="24"/>
        </w:rPr>
        <w:t>Reinigen</w:t>
      </w:r>
    </w:p>
    <w:p w:rsidR="00973455" w:rsidRDefault="00973455" w:rsidP="00973455">
      <w:pPr>
        <w:pStyle w:val="Geenafstand"/>
        <w:numPr>
          <w:ilvl w:val="0"/>
          <w:numId w:val="11"/>
        </w:numPr>
        <w:rPr>
          <w:rFonts w:ascii="Century Gothic" w:hAnsi="Century Gothic"/>
          <w:sz w:val="24"/>
        </w:rPr>
      </w:pPr>
      <w:r w:rsidRPr="00973455">
        <w:rPr>
          <w:rFonts w:ascii="Century Gothic" w:hAnsi="Century Gothic"/>
          <w:sz w:val="24"/>
        </w:rPr>
        <w:t>Ooglid beschermt het oog tegen beschadigingen</w:t>
      </w:r>
    </w:p>
    <w:p w:rsidR="00973455" w:rsidRDefault="00973455" w:rsidP="00973455">
      <w:pPr>
        <w:pStyle w:val="Geenafstand"/>
        <w:numPr>
          <w:ilvl w:val="0"/>
          <w:numId w:val="1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et traanvocht wordt afgevoerd via de traanbuizen</w:t>
      </w:r>
    </w:p>
    <w:p w:rsidR="00973455" w:rsidRDefault="00973455" w:rsidP="00973455">
      <w:pPr>
        <w:pStyle w:val="Geenafstand"/>
        <w:numPr>
          <w:ilvl w:val="0"/>
          <w:numId w:val="1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Op het netvlies wordt een opgekeerd, verkleint beeld weergeven</w:t>
      </w:r>
    </w:p>
    <w:p w:rsidR="00973455" w:rsidRDefault="00973455" w:rsidP="00973455">
      <w:pPr>
        <w:pStyle w:val="Geenafstand"/>
        <w:numPr>
          <w:ilvl w:val="0"/>
          <w:numId w:val="1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ccommoderen is het scherp stellen van een lens tot 5 meter</w:t>
      </w:r>
    </w:p>
    <w:p w:rsidR="00973455" w:rsidRDefault="00C12CB9" w:rsidP="00973455">
      <w:pPr>
        <w:pStyle w:val="Geenafstand"/>
        <w:numPr>
          <w:ilvl w:val="0"/>
          <w:numId w:val="1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 staafjes en de kegeltjes geven impulsen af bij het zien van licht</w:t>
      </w:r>
    </w:p>
    <w:p w:rsidR="00C12CB9" w:rsidRDefault="00C12CB9" w:rsidP="00973455">
      <w:pPr>
        <w:pStyle w:val="Geenafstand"/>
        <w:numPr>
          <w:ilvl w:val="0"/>
          <w:numId w:val="1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taafjes geven impulsen af door het zien in de schemering</w:t>
      </w:r>
    </w:p>
    <w:p w:rsidR="00C12CB9" w:rsidRDefault="00C12CB9" w:rsidP="00973455">
      <w:pPr>
        <w:pStyle w:val="Geenafstand"/>
        <w:numPr>
          <w:ilvl w:val="0"/>
          <w:numId w:val="1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n de schemering is de prikkelsterkte (sterkte van het licht) lager dan de drempelwaarde bij de kegeltjes</w:t>
      </w:r>
    </w:p>
    <w:p w:rsidR="00C12CB9" w:rsidRDefault="00C12CB9" w:rsidP="00973455">
      <w:pPr>
        <w:pStyle w:val="Geenafstand"/>
        <w:numPr>
          <w:ilvl w:val="0"/>
          <w:numId w:val="1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ls iemand kleurenblind is werken veel kegeltjes niet goed</w:t>
      </w:r>
    </w:p>
    <w:p w:rsidR="00C12CB9" w:rsidRDefault="00C12CB9" w:rsidP="00973455">
      <w:pPr>
        <w:pStyle w:val="Geenafstand"/>
        <w:numPr>
          <w:ilvl w:val="0"/>
          <w:numId w:val="1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Geluiden zijn trillingen in de lucht</w:t>
      </w:r>
    </w:p>
    <w:p w:rsidR="00C12CB9" w:rsidRDefault="00C12CB9" w:rsidP="00973455">
      <w:pPr>
        <w:pStyle w:val="Geenafstand"/>
        <w:numPr>
          <w:ilvl w:val="0"/>
          <w:numId w:val="1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ls je ouder wordt hoor je minder hoge tonen</w:t>
      </w:r>
    </w:p>
    <w:p w:rsidR="00C12CB9" w:rsidRPr="00973455" w:rsidRDefault="00C12CB9" w:rsidP="00C12CB9">
      <w:pPr>
        <w:pStyle w:val="Geenafstand"/>
        <w:rPr>
          <w:rFonts w:ascii="Century Gothic" w:hAnsi="Century Gothic"/>
          <w:sz w:val="24"/>
        </w:rPr>
      </w:pPr>
    </w:p>
    <w:p w:rsidR="00973455" w:rsidRPr="00973455" w:rsidRDefault="00995BE4" w:rsidP="00973455">
      <w:pPr>
        <w:pStyle w:val="Geenafstand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eastAsia="nl-NL"/>
        </w:rPr>
        <w:pict>
          <v:shape id="_x0000_s1033" type="#_x0000_t32" style="position:absolute;margin-left:-9.5pt;margin-top:5.3pt;width:484.75pt;height:0;z-index:251670528" o:connectortype="straight"/>
        </w:pict>
      </w:r>
    </w:p>
    <w:p w:rsidR="00973455" w:rsidRDefault="00364DFC" w:rsidP="00C12CB9">
      <w:pPr>
        <w:pStyle w:val="Geenafstand"/>
        <w:numPr>
          <w:ilvl w:val="0"/>
          <w:numId w:val="1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4 functies van het skelet</w:t>
      </w:r>
    </w:p>
    <w:p w:rsidR="00364DFC" w:rsidRDefault="00364DFC" w:rsidP="00364DFC">
      <w:pPr>
        <w:pStyle w:val="Geenafstand"/>
        <w:numPr>
          <w:ilvl w:val="0"/>
          <w:numId w:val="13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tevigheid geven aan het lichaam</w:t>
      </w:r>
    </w:p>
    <w:p w:rsidR="00364DFC" w:rsidRDefault="00364DFC" w:rsidP="00364DFC">
      <w:pPr>
        <w:pStyle w:val="Geenafstand"/>
        <w:numPr>
          <w:ilvl w:val="0"/>
          <w:numId w:val="13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re organen beschermen</w:t>
      </w:r>
    </w:p>
    <w:p w:rsidR="00364DFC" w:rsidRDefault="00364DFC" w:rsidP="00364DFC">
      <w:pPr>
        <w:pStyle w:val="Geenafstand"/>
        <w:numPr>
          <w:ilvl w:val="0"/>
          <w:numId w:val="13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ewegingen mogelijk maken</w:t>
      </w:r>
    </w:p>
    <w:p w:rsidR="00364DFC" w:rsidRDefault="00364DFC" w:rsidP="00364DFC">
      <w:pPr>
        <w:pStyle w:val="Geenafstand"/>
        <w:numPr>
          <w:ilvl w:val="0"/>
          <w:numId w:val="13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orm geven aan het lichaam</w:t>
      </w:r>
    </w:p>
    <w:p w:rsidR="00364DFC" w:rsidRDefault="00364DFC" w:rsidP="00364DFC">
      <w:pPr>
        <w:pStyle w:val="Geenafstand"/>
        <w:numPr>
          <w:ilvl w:val="0"/>
          <w:numId w:val="1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raakbeenweefsel bevat de meeste lijmstof, want het is zachter en buigzamer dan beenweefsel</w:t>
      </w:r>
    </w:p>
    <w:p w:rsidR="00364DFC" w:rsidRDefault="00364DFC" w:rsidP="00364DFC">
      <w:pPr>
        <w:pStyle w:val="Geenafstand"/>
        <w:numPr>
          <w:ilvl w:val="0"/>
          <w:numId w:val="1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 kraakbeenlaagjes op de uiteinden van de botten in een gewricht gaan slijtage tegen</w:t>
      </w:r>
    </w:p>
    <w:p w:rsidR="00364DFC" w:rsidRDefault="00364DFC" w:rsidP="00364DFC">
      <w:pPr>
        <w:pStyle w:val="Geenafstand"/>
        <w:numPr>
          <w:ilvl w:val="0"/>
          <w:numId w:val="1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oor de kraakbeenlaagjes en het gewrichtssmeer kunnen botten soepel bewegen</w:t>
      </w:r>
    </w:p>
    <w:p w:rsidR="00364DFC" w:rsidRDefault="00364DFC" w:rsidP="00364DFC">
      <w:pPr>
        <w:pStyle w:val="Geenafstand"/>
        <w:numPr>
          <w:ilvl w:val="0"/>
          <w:numId w:val="1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Gewrichtssmeer werkt als een soort smeervet</w:t>
      </w:r>
    </w:p>
    <w:p w:rsidR="00364DFC" w:rsidRDefault="00364DFC" w:rsidP="00364DFC">
      <w:pPr>
        <w:pStyle w:val="Geenafstand"/>
        <w:numPr>
          <w:ilvl w:val="0"/>
          <w:numId w:val="1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et gewrichtskapsel geeft gewrichtssmeer af</w:t>
      </w:r>
    </w:p>
    <w:p w:rsidR="00364DFC" w:rsidRDefault="00364DFC" w:rsidP="00364DFC">
      <w:pPr>
        <w:pStyle w:val="Geenafstand"/>
        <w:numPr>
          <w:ilvl w:val="0"/>
          <w:numId w:val="1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et gewrichtskapsel en de kapselbanden houden de botten van een gewricht op hun plaats</w:t>
      </w:r>
    </w:p>
    <w:p w:rsidR="00364DFC" w:rsidRDefault="00364DFC" w:rsidP="00364DFC">
      <w:pPr>
        <w:pStyle w:val="Geenafstand"/>
        <w:numPr>
          <w:ilvl w:val="0"/>
          <w:numId w:val="1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en slijmbeurs dient als een stootkussen op plaatsen waar  stevig tegen spieren / wezen wordt aangedrukt</w:t>
      </w:r>
    </w:p>
    <w:p w:rsidR="00364DFC" w:rsidRDefault="00364DFC" w:rsidP="00364DFC">
      <w:pPr>
        <w:pStyle w:val="Geenafstand"/>
        <w:numPr>
          <w:ilvl w:val="0"/>
          <w:numId w:val="1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ij b</w:t>
      </w:r>
      <w:r w:rsidR="00752F05">
        <w:rPr>
          <w:rFonts w:ascii="Century Gothic" w:hAnsi="Century Gothic"/>
          <w:sz w:val="24"/>
        </w:rPr>
        <w:t>ursitis is er een ontsteking aan een</w:t>
      </w:r>
      <w:r>
        <w:rPr>
          <w:rFonts w:ascii="Century Gothic" w:hAnsi="Century Gothic"/>
          <w:sz w:val="24"/>
        </w:rPr>
        <w:t xml:space="preserve"> slijmbeurs</w:t>
      </w:r>
    </w:p>
    <w:p w:rsidR="00752F05" w:rsidRDefault="00752F05" w:rsidP="00364DFC">
      <w:pPr>
        <w:pStyle w:val="Geenafstand"/>
        <w:numPr>
          <w:ilvl w:val="0"/>
          <w:numId w:val="1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en kneuzing is een beschadiging van het weefsel zonder dat er iets gebroken of gescheurd is</w:t>
      </w:r>
    </w:p>
    <w:p w:rsidR="00752F05" w:rsidRDefault="00752F05" w:rsidP="00364DFC">
      <w:pPr>
        <w:pStyle w:val="Geenafstand"/>
        <w:numPr>
          <w:ilvl w:val="0"/>
          <w:numId w:val="1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e kunt de zwelling tegen gaan op op een gekneusde plek met ijswater</w:t>
      </w:r>
    </w:p>
    <w:p w:rsidR="00752F05" w:rsidRDefault="00752F05" w:rsidP="00364DFC">
      <w:pPr>
        <w:pStyle w:val="Geenafstand"/>
        <w:numPr>
          <w:ilvl w:val="0"/>
          <w:numId w:val="1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ij ontwrichting schiet de gewrichtskogel uit de gewrichtskom</w:t>
      </w:r>
    </w:p>
    <w:p w:rsidR="00752F05" w:rsidRDefault="00752F05" w:rsidP="00364DFC">
      <w:pPr>
        <w:pStyle w:val="Geenafstand"/>
        <w:numPr>
          <w:ilvl w:val="0"/>
          <w:numId w:val="1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ij botontkalking vind de afbraak van beenweefsel sneller plaats</w:t>
      </w:r>
    </w:p>
    <w:p w:rsidR="00752F05" w:rsidRDefault="00752F05" w:rsidP="00752F05">
      <w:pPr>
        <w:pStyle w:val="Geenafstand"/>
        <w:rPr>
          <w:rFonts w:ascii="Century Gothic" w:hAnsi="Century Gothic"/>
          <w:sz w:val="24"/>
        </w:rPr>
      </w:pPr>
    </w:p>
    <w:p w:rsidR="0085718E" w:rsidRDefault="0085718E" w:rsidP="00752F05">
      <w:pPr>
        <w:pStyle w:val="Geenafstand"/>
        <w:rPr>
          <w:rFonts w:ascii="Century Gothic" w:hAnsi="Century Gothic"/>
          <w:sz w:val="24"/>
        </w:rPr>
      </w:pPr>
    </w:p>
    <w:p w:rsidR="0085718E" w:rsidRDefault="0085718E" w:rsidP="00752F05">
      <w:pPr>
        <w:pStyle w:val="Geenafstand"/>
        <w:rPr>
          <w:rFonts w:ascii="Century Gothic" w:hAnsi="Century Gothic"/>
          <w:sz w:val="24"/>
        </w:rPr>
      </w:pPr>
    </w:p>
    <w:p w:rsidR="0085718E" w:rsidRDefault="0085718E" w:rsidP="00752F05">
      <w:pPr>
        <w:pStyle w:val="Geenafstand"/>
        <w:rPr>
          <w:rFonts w:ascii="Century Gothic" w:hAnsi="Century Gothic"/>
          <w:sz w:val="24"/>
        </w:rPr>
      </w:pPr>
    </w:p>
    <w:tbl>
      <w:tblPr>
        <w:tblStyle w:val="Tabelraster"/>
        <w:tblpPr w:leftFromText="141" w:rightFromText="141" w:vertAnchor="page" w:horzAnchor="margin" w:tblpY="1291"/>
        <w:tblW w:w="7629" w:type="dxa"/>
        <w:tblLayout w:type="fixed"/>
        <w:tblLook w:val="04A0"/>
      </w:tblPr>
      <w:tblGrid>
        <w:gridCol w:w="1026"/>
        <w:gridCol w:w="1585"/>
        <w:gridCol w:w="1320"/>
        <w:gridCol w:w="1321"/>
        <w:gridCol w:w="924"/>
        <w:gridCol w:w="1453"/>
      </w:tblGrid>
      <w:tr w:rsidR="0085718E" w:rsidTr="0085718E">
        <w:trPr>
          <w:trHeight w:val="698"/>
        </w:trPr>
        <w:tc>
          <w:tcPr>
            <w:tcW w:w="1026" w:type="dxa"/>
          </w:tcPr>
          <w:p w:rsidR="0085718E" w:rsidRDefault="0085718E" w:rsidP="0085718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585" w:type="dxa"/>
          </w:tcPr>
          <w:p w:rsidR="0085718E" w:rsidRDefault="0085718E" w:rsidP="008571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issen</w:t>
            </w:r>
          </w:p>
        </w:tc>
        <w:tc>
          <w:tcPr>
            <w:tcW w:w="1320" w:type="dxa"/>
          </w:tcPr>
          <w:p w:rsidR="0085718E" w:rsidRDefault="0085718E" w:rsidP="008571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mfibieën</w:t>
            </w:r>
          </w:p>
        </w:tc>
        <w:tc>
          <w:tcPr>
            <w:tcW w:w="1321" w:type="dxa"/>
          </w:tcPr>
          <w:p w:rsidR="0085718E" w:rsidRDefault="0085718E" w:rsidP="008571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ptielen</w:t>
            </w:r>
          </w:p>
        </w:tc>
        <w:tc>
          <w:tcPr>
            <w:tcW w:w="924" w:type="dxa"/>
          </w:tcPr>
          <w:p w:rsidR="0085718E" w:rsidRDefault="0085718E" w:rsidP="008571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ogels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18E" w:rsidRDefault="0085718E" w:rsidP="008571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Zoogdieren</w:t>
            </w:r>
          </w:p>
        </w:tc>
      </w:tr>
      <w:tr w:rsidR="0085718E" w:rsidTr="0085718E">
        <w:trPr>
          <w:trHeight w:val="1064"/>
        </w:trPr>
        <w:tc>
          <w:tcPr>
            <w:tcW w:w="1026" w:type="dxa"/>
          </w:tcPr>
          <w:p w:rsidR="0085718E" w:rsidRDefault="0085718E" w:rsidP="008571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Huid</w:t>
            </w:r>
          </w:p>
        </w:tc>
        <w:tc>
          <w:tcPr>
            <w:tcW w:w="1585" w:type="dxa"/>
          </w:tcPr>
          <w:p w:rsidR="0085718E" w:rsidRDefault="0085718E" w:rsidP="008571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chubben + slijm</w:t>
            </w:r>
          </w:p>
        </w:tc>
        <w:tc>
          <w:tcPr>
            <w:tcW w:w="1320" w:type="dxa"/>
          </w:tcPr>
          <w:p w:rsidR="0085718E" w:rsidRDefault="0085718E" w:rsidP="008571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lijm</w:t>
            </w:r>
          </w:p>
        </w:tc>
        <w:tc>
          <w:tcPr>
            <w:tcW w:w="1321" w:type="dxa"/>
          </w:tcPr>
          <w:p w:rsidR="0085718E" w:rsidRDefault="0085718E" w:rsidP="008571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chubben</w:t>
            </w:r>
          </w:p>
        </w:tc>
        <w:tc>
          <w:tcPr>
            <w:tcW w:w="924" w:type="dxa"/>
          </w:tcPr>
          <w:p w:rsidR="0085718E" w:rsidRDefault="0085718E" w:rsidP="008571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eren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18E" w:rsidRDefault="0085718E" w:rsidP="008571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Haren</w:t>
            </w:r>
          </w:p>
        </w:tc>
      </w:tr>
      <w:tr w:rsidR="0085718E" w:rsidTr="0085718E">
        <w:trPr>
          <w:trHeight w:val="1178"/>
        </w:trPr>
        <w:tc>
          <w:tcPr>
            <w:tcW w:w="1026" w:type="dxa"/>
          </w:tcPr>
          <w:p w:rsidR="0085718E" w:rsidRDefault="0085718E" w:rsidP="008571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emperatuur</w:t>
            </w:r>
          </w:p>
        </w:tc>
        <w:tc>
          <w:tcPr>
            <w:tcW w:w="1585" w:type="dxa"/>
          </w:tcPr>
          <w:p w:rsidR="0085718E" w:rsidRDefault="0085718E" w:rsidP="008571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Koudbloedig</w:t>
            </w:r>
          </w:p>
        </w:tc>
        <w:tc>
          <w:tcPr>
            <w:tcW w:w="1320" w:type="dxa"/>
          </w:tcPr>
          <w:p w:rsidR="0085718E" w:rsidRDefault="0085718E" w:rsidP="008571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Koudbloedig</w:t>
            </w:r>
          </w:p>
        </w:tc>
        <w:tc>
          <w:tcPr>
            <w:tcW w:w="1321" w:type="dxa"/>
          </w:tcPr>
          <w:p w:rsidR="0085718E" w:rsidRDefault="0085718E" w:rsidP="008571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Koudbloedig</w:t>
            </w:r>
          </w:p>
        </w:tc>
        <w:tc>
          <w:tcPr>
            <w:tcW w:w="924" w:type="dxa"/>
          </w:tcPr>
          <w:p w:rsidR="0085718E" w:rsidRDefault="0085718E" w:rsidP="008571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armbloedig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18E" w:rsidRDefault="0085718E" w:rsidP="008571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armbloedig</w:t>
            </w:r>
          </w:p>
        </w:tc>
      </w:tr>
      <w:tr w:rsidR="0085718E" w:rsidTr="0085718E">
        <w:trPr>
          <w:trHeight w:val="1130"/>
        </w:trPr>
        <w:tc>
          <w:tcPr>
            <w:tcW w:w="1026" w:type="dxa"/>
          </w:tcPr>
          <w:p w:rsidR="0085718E" w:rsidRDefault="0085718E" w:rsidP="008571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demhaling</w:t>
            </w:r>
          </w:p>
        </w:tc>
        <w:tc>
          <w:tcPr>
            <w:tcW w:w="1585" w:type="dxa"/>
          </w:tcPr>
          <w:p w:rsidR="0085718E" w:rsidRDefault="0085718E" w:rsidP="008571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Kieuwen</w:t>
            </w:r>
          </w:p>
        </w:tc>
        <w:tc>
          <w:tcPr>
            <w:tcW w:w="1320" w:type="dxa"/>
          </w:tcPr>
          <w:p w:rsidR="0085718E" w:rsidRDefault="0085718E" w:rsidP="008571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oor de huid+</w:t>
            </w:r>
          </w:p>
          <w:p w:rsidR="0085718E" w:rsidRDefault="0085718E" w:rsidP="008571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ongen</w:t>
            </w:r>
          </w:p>
        </w:tc>
        <w:tc>
          <w:tcPr>
            <w:tcW w:w="1321" w:type="dxa"/>
          </w:tcPr>
          <w:p w:rsidR="0085718E" w:rsidRDefault="0085718E" w:rsidP="008571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ongen</w:t>
            </w:r>
          </w:p>
        </w:tc>
        <w:tc>
          <w:tcPr>
            <w:tcW w:w="924" w:type="dxa"/>
          </w:tcPr>
          <w:p w:rsidR="0085718E" w:rsidRDefault="0085718E" w:rsidP="008571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ongen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18E" w:rsidRDefault="0085718E" w:rsidP="008571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ongen</w:t>
            </w:r>
          </w:p>
        </w:tc>
      </w:tr>
      <w:tr w:rsidR="0085718E" w:rsidTr="0085718E">
        <w:trPr>
          <w:trHeight w:val="1225"/>
        </w:trPr>
        <w:tc>
          <w:tcPr>
            <w:tcW w:w="1026" w:type="dxa"/>
          </w:tcPr>
          <w:p w:rsidR="0085718E" w:rsidRDefault="0085718E" w:rsidP="008571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oortplanting</w:t>
            </w:r>
          </w:p>
        </w:tc>
        <w:tc>
          <w:tcPr>
            <w:tcW w:w="1585" w:type="dxa"/>
          </w:tcPr>
          <w:p w:rsidR="0085718E" w:rsidRDefault="0085718E" w:rsidP="008571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ieren zonder schaal</w:t>
            </w:r>
          </w:p>
        </w:tc>
        <w:tc>
          <w:tcPr>
            <w:tcW w:w="1320" w:type="dxa"/>
          </w:tcPr>
          <w:p w:rsidR="0085718E" w:rsidRDefault="0085718E" w:rsidP="008571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ieren zonder schaal</w:t>
            </w:r>
          </w:p>
        </w:tc>
        <w:tc>
          <w:tcPr>
            <w:tcW w:w="1321" w:type="dxa"/>
          </w:tcPr>
          <w:p w:rsidR="0085718E" w:rsidRDefault="0085718E" w:rsidP="008571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ieren met schaal</w:t>
            </w:r>
          </w:p>
        </w:tc>
        <w:tc>
          <w:tcPr>
            <w:tcW w:w="924" w:type="dxa"/>
          </w:tcPr>
          <w:p w:rsidR="0085718E" w:rsidRDefault="0085718E" w:rsidP="008571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ieren met schaal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18E" w:rsidRDefault="0085718E" w:rsidP="008571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evendbarend</w:t>
            </w:r>
          </w:p>
        </w:tc>
      </w:tr>
      <w:tr w:rsidR="0085718E" w:rsidTr="0085718E">
        <w:trPr>
          <w:trHeight w:val="1270"/>
        </w:trPr>
        <w:tc>
          <w:tcPr>
            <w:tcW w:w="1026" w:type="dxa"/>
          </w:tcPr>
          <w:p w:rsidR="0085718E" w:rsidRDefault="0085718E" w:rsidP="008571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eefomgeving</w:t>
            </w:r>
          </w:p>
        </w:tc>
        <w:tc>
          <w:tcPr>
            <w:tcW w:w="1585" w:type="dxa"/>
          </w:tcPr>
          <w:p w:rsidR="0085718E" w:rsidRDefault="0085718E" w:rsidP="008571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ater</w:t>
            </w:r>
          </w:p>
        </w:tc>
        <w:tc>
          <w:tcPr>
            <w:tcW w:w="1320" w:type="dxa"/>
          </w:tcPr>
          <w:p w:rsidR="0085718E" w:rsidRDefault="0085718E" w:rsidP="008571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ater + land</w:t>
            </w:r>
          </w:p>
        </w:tc>
        <w:tc>
          <w:tcPr>
            <w:tcW w:w="1321" w:type="dxa"/>
          </w:tcPr>
          <w:p w:rsidR="0085718E" w:rsidRDefault="0085718E" w:rsidP="008571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ater + land</w:t>
            </w:r>
          </w:p>
        </w:tc>
        <w:tc>
          <w:tcPr>
            <w:tcW w:w="924" w:type="dxa"/>
          </w:tcPr>
          <w:p w:rsidR="0085718E" w:rsidRDefault="0085718E" w:rsidP="008571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ucht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18E" w:rsidRDefault="0085718E" w:rsidP="008571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Land </w:t>
            </w:r>
          </w:p>
        </w:tc>
      </w:tr>
    </w:tbl>
    <w:p w:rsidR="0085718E" w:rsidRDefault="0085718E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752F05">
      <w:pPr>
        <w:pStyle w:val="Geenafstand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Vragen:</w:t>
      </w:r>
    </w:p>
    <w:p w:rsidR="005E4DB7" w:rsidRDefault="005E4DB7" w:rsidP="00752F05">
      <w:pPr>
        <w:pStyle w:val="Geenafstand"/>
        <w:rPr>
          <w:rFonts w:ascii="Century Gothic" w:hAnsi="Century Gothic"/>
          <w:b/>
          <w:sz w:val="24"/>
        </w:rPr>
      </w:pPr>
    </w:p>
    <w:p w:rsidR="005E4DB7" w:rsidRDefault="005E4DB7" w:rsidP="005E4DB7">
      <w:pPr>
        <w:pStyle w:val="Geenafstand"/>
        <w:numPr>
          <w:ilvl w:val="0"/>
          <w:numId w:val="14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em minimaal 4 levensverschijnselen van een b aby.</w:t>
      </w:r>
    </w:p>
    <w:p w:rsidR="005E4DB7" w:rsidRDefault="005E4DB7" w:rsidP="005E4DB7">
      <w:pPr>
        <w:pStyle w:val="Geenafstand"/>
        <w:numPr>
          <w:ilvl w:val="0"/>
          <w:numId w:val="14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em 4 functies van een skelet.</w:t>
      </w:r>
    </w:p>
    <w:p w:rsidR="005E4DB7" w:rsidRDefault="005E4DB7" w:rsidP="005E4DB7">
      <w:pPr>
        <w:pStyle w:val="Geenafstand"/>
        <w:numPr>
          <w:ilvl w:val="0"/>
          <w:numId w:val="14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t is gedrag?</w:t>
      </w:r>
    </w:p>
    <w:p w:rsidR="005E4DB7" w:rsidRDefault="005E4DB7" w:rsidP="005E4DB7">
      <w:pPr>
        <w:pStyle w:val="Geenafstand"/>
        <w:numPr>
          <w:ilvl w:val="0"/>
          <w:numId w:val="14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oe beweegt een amoebe zich voort?</w:t>
      </w:r>
    </w:p>
    <w:p w:rsidR="005E4DB7" w:rsidRDefault="005E4DB7" w:rsidP="005E4DB7">
      <w:pPr>
        <w:pStyle w:val="Geenafstand"/>
        <w:numPr>
          <w:ilvl w:val="0"/>
          <w:numId w:val="14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oe voedt een pantoffeldiertje zich?</w:t>
      </w:r>
    </w:p>
    <w:p w:rsidR="005E4DB7" w:rsidRDefault="005E4DB7" w:rsidP="005E4DB7">
      <w:pPr>
        <w:pStyle w:val="Geenafstand"/>
        <w:numPr>
          <w:ilvl w:val="0"/>
          <w:numId w:val="14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eg uit waardoor je minder goed kunt horen als er veel vocht in het middenoor is opgehoopt.</w:t>
      </w:r>
    </w:p>
    <w:p w:rsidR="00C52E5E" w:rsidRDefault="005E4DB7" w:rsidP="005E4DB7">
      <w:pPr>
        <w:pStyle w:val="Geenafstand"/>
        <w:numPr>
          <w:ilvl w:val="0"/>
          <w:numId w:val="14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Geef de naam van een deel van de luchtwegen waarin trilharen zich bevinden</w:t>
      </w:r>
    </w:p>
    <w:p w:rsidR="00C52E5E" w:rsidRDefault="00C52E5E" w:rsidP="005E4DB7">
      <w:pPr>
        <w:pStyle w:val="Geenafstand"/>
        <w:numPr>
          <w:ilvl w:val="0"/>
          <w:numId w:val="14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t is een zintuig?</w:t>
      </w:r>
    </w:p>
    <w:p w:rsidR="00C52E5E" w:rsidRDefault="00C52E5E" w:rsidP="005E4DB7">
      <w:pPr>
        <w:pStyle w:val="Geenafstand"/>
        <w:numPr>
          <w:ilvl w:val="0"/>
          <w:numId w:val="14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t zijn pijnzintuigen?</w:t>
      </w:r>
    </w:p>
    <w:p w:rsidR="00C52E5E" w:rsidRDefault="00C52E5E" w:rsidP="005E4DB7">
      <w:pPr>
        <w:pStyle w:val="Geenafstand"/>
        <w:numPr>
          <w:ilvl w:val="0"/>
          <w:numId w:val="14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t is een kneuzing?</w:t>
      </w:r>
    </w:p>
    <w:p w:rsidR="00C52E5E" w:rsidRDefault="00C52E5E" w:rsidP="005E4DB7">
      <w:pPr>
        <w:pStyle w:val="Geenafstand"/>
        <w:numPr>
          <w:ilvl w:val="0"/>
          <w:numId w:val="14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ar komen pijnzintuigen voor?</w:t>
      </w:r>
    </w:p>
    <w:p w:rsidR="00C52E5E" w:rsidRDefault="00C52E5E" w:rsidP="005E4DB7">
      <w:pPr>
        <w:pStyle w:val="Geenafstand"/>
        <w:numPr>
          <w:ilvl w:val="0"/>
          <w:numId w:val="14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t gebeurd er bij botontkalking?</w:t>
      </w:r>
    </w:p>
    <w:p w:rsidR="00C52E5E" w:rsidRDefault="00C52E5E" w:rsidP="005E4DB7">
      <w:pPr>
        <w:pStyle w:val="Geenafstand"/>
        <w:numPr>
          <w:ilvl w:val="0"/>
          <w:numId w:val="14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t is er aan de hand bij diabetes?</w:t>
      </w:r>
    </w:p>
    <w:p w:rsidR="00C52E5E" w:rsidRDefault="00C52E5E" w:rsidP="005E4DB7">
      <w:pPr>
        <w:pStyle w:val="Geenafstand"/>
        <w:numPr>
          <w:ilvl w:val="0"/>
          <w:numId w:val="14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oe kun je de kans om diabetes te krijgen vergroten?</w:t>
      </w:r>
    </w:p>
    <w:p w:rsidR="00C52E5E" w:rsidRDefault="00C52E5E" w:rsidP="005E4DB7">
      <w:pPr>
        <w:pStyle w:val="Geenafstand"/>
        <w:numPr>
          <w:ilvl w:val="0"/>
          <w:numId w:val="14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t is de functie van hormonen?</w:t>
      </w:r>
    </w:p>
    <w:p w:rsidR="00C52E5E" w:rsidRDefault="00C52E5E" w:rsidP="005E4DB7">
      <w:pPr>
        <w:pStyle w:val="Geenafstand"/>
        <w:numPr>
          <w:ilvl w:val="0"/>
          <w:numId w:val="14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ar liggen de eilandjes van Langerhand</w:t>
      </w:r>
    </w:p>
    <w:p w:rsidR="00C52E5E" w:rsidRDefault="00C52E5E" w:rsidP="005E4DB7">
      <w:pPr>
        <w:pStyle w:val="Geenafstand"/>
        <w:numPr>
          <w:ilvl w:val="0"/>
          <w:numId w:val="14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t is accommoderen?</w:t>
      </w:r>
    </w:p>
    <w:p w:rsidR="00C52E5E" w:rsidRDefault="00C52E5E" w:rsidP="005E4DB7">
      <w:pPr>
        <w:pStyle w:val="Geenafstand"/>
        <w:numPr>
          <w:ilvl w:val="0"/>
          <w:numId w:val="14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oeveel chromosomen zitten er in een huidcel van een mens?</w:t>
      </w:r>
    </w:p>
    <w:p w:rsidR="00C52E5E" w:rsidRDefault="00646EAD" w:rsidP="005E4DB7">
      <w:pPr>
        <w:pStyle w:val="Geenafstand"/>
        <w:numPr>
          <w:ilvl w:val="0"/>
          <w:numId w:val="14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oe noem je de gewone celdeling die in elke lichaamscel van een mens plaatsvind?</w:t>
      </w:r>
    </w:p>
    <w:p w:rsidR="00646EAD" w:rsidRDefault="00646EAD" w:rsidP="005E4DB7">
      <w:pPr>
        <w:pStyle w:val="Geenafstand"/>
        <w:numPr>
          <w:ilvl w:val="0"/>
          <w:numId w:val="14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s een dochtercel na meiose identiek aan de moedercel?</w:t>
      </w:r>
    </w:p>
    <w:p w:rsidR="00646EAD" w:rsidRDefault="00646EAD" w:rsidP="005E4DB7">
      <w:pPr>
        <w:pStyle w:val="Geenafstand"/>
        <w:numPr>
          <w:ilvl w:val="0"/>
          <w:numId w:val="14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t is het fenotype?</w:t>
      </w:r>
    </w:p>
    <w:p w:rsidR="00646EAD" w:rsidRDefault="00646EAD" w:rsidP="005E4DB7">
      <w:pPr>
        <w:pStyle w:val="Geenafstand"/>
        <w:numPr>
          <w:ilvl w:val="0"/>
          <w:numId w:val="14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t is een gen?</w:t>
      </w:r>
    </w:p>
    <w:p w:rsidR="00646EAD" w:rsidRDefault="00646EAD" w:rsidP="005E4DB7">
      <w:pPr>
        <w:pStyle w:val="Geenafstand"/>
        <w:numPr>
          <w:ilvl w:val="0"/>
          <w:numId w:val="14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oeveel chromosomen bevat een onbevruchte eicel in de kern?</w:t>
      </w:r>
    </w:p>
    <w:p w:rsidR="00646EAD" w:rsidRDefault="00646EAD" w:rsidP="005E4DB7">
      <w:pPr>
        <w:pStyle w:val="Geenafstand"/>
        <w:numPr>
          <w:ilvl w:val="0"/>
          <w:numId w:val="14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n een bevruchte eicel?</w:t>
      </w:r>
    </w:p>
    <w:p w:rsidR="00646EAD" w:rsidRPr="00646EAD" w:rsidRDefault="00273E24" w:rsidP="005E4DB7">
      <w:pPr>
        <w:pStyle w:val="Geenafstand"/>
        <w:numPr>
          <w:ilvl w:val="0"/>
          <w:numId w:val="14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t is evoluatie?</w:t>
      </w:r>
    </w:p>
    <w:p w:rsidR="005E4DB7" w:rsidRDefault="005E4DB7" w:rsidP="005E4DB7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5E4DB7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5E4DB7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5E4DB7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5E4DB7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5E4DB7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5E4DB7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5E4DB7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5E4DB7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5E4DB7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5E4DB7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5E4DB7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5E4DB7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5E4DB7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5E4DB7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5E4DB7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5E4DB7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5E4DB7">
      <w:pPr>
        <w:pStyle w:val="Geenafstand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Antwoorden:</w:t>
      </w:r>
    </w:p>
    <w:p w:rsidR="005E4DB7" w:rsidRDefault="005E4DB7" w:rsidP="005E4DB7">
      <w:pPr>
        <w:pStyle w:val="Geenafstand"/>
        <w:rPr>
          <w:rFonts w:ascii="Century Gothic" w:hAnsi="Century Gothic"/>
          <w:sz w:val="24"/>
        </w:rPr>
      </w:pPr>
    </w:p>
    <w:p w:rsidR="005E4DB7" w:rsidRDefault="005E4DB7" w:rsidP="005E4DB7">
      <w:pPr>
        <w:pStyle w:val="Geenafstand"/>
        <w:numPr>
          <w:ilvl w:val="0"/>
          <w:numId w:val="1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Uitscheiden, voeden, ademhalen, bewegen</w:t>
      </w:r>
    </w:p>
    <w:p w:rsidR="005E4DB7" w:rsidRDefault="005E4DB7" w:rsidP="005E4DB7">
      <w:pPr>
        <w:pStyle w:val="Geenafstand"/>
        <w:numPr>
          <w:ilvl w:val="0"/>
          <w:numId w:val="1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orm geven, stevigheid geven, bescherming, bewegingen mogelijk maken</w:t>
      </w:r>
    </w:p>
    <w:p w:rsidR="005E4DB7" w:rsidRDefault="005E4DB7" w:rsidP="005E4DB7">
      <w:pPr>
        <w:pStyle w:val="Geenafstand"/>
        <w:numPr>
          <w:ilvl w:val="0"/>
          <w:numId w:val="1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lles wat je doet</w:t>
      </w:r>
    </w:p>
    <w:p w:rsidR="005E4DB7" w:rsidRDefault="005E4DB7" w:rsidP="005E4DB7">
      <w:pPr>
        <w:pStyle w:val="Geenafstand"/>
        <w:numPr>
          <w:ilvl w:val="0"/>
          <w:numId w:val="1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oor het cytoplasma te bewegen met zijn schijnvoetjes</w:t>
      </w:r>
    </w:p>
    <w:p w:rsidR="005E4DB7" w:rsidRDefault="005E4DB7" w:rsidP="005E4DB7">
      <w:pPr>
        <w:pStyle w:val="Geenafstand"/>
        <w:numPr>
          <w:ilvl w:val="0"/>
          <w:numId w:val="1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t zijn trilhaartjes voedsel insluiten</w:t>
      </w:r>
    </w:p>
    <w:p w:rsidR="005E4DB7" w:rsidRDefault="00C52E5E" w:rsidP="005E4DB7">
      <w:pPr>
        <w:pStyle w:val="Geenafstand"/>
        <w:numPr>
          <w:ilvl w:val="0"/>
          <w:numId w:val="1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 geluidstrillingen kunnen er niet doorheen</w:t>
      </w:r>
    </w:p>
    <w:p w:rsidR="00C52E5E" w:rsidRDefault="00C52E5E" w:rsidP="005E4DB7">
      <w:pPr>
        <w:pStyle w:val="Geenafstand"/>
        <w:numPr>
          <w:ilvl w:val="0"/>
          <w:numId w:val="1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uchtpijp</w:t>
      </w:r>
    </w:p>
    <w:p w:rsidR="00C52E5E" w:rsidRDefault="00C52E5E" w:rsidP="005E4DB7">
      <w:pPr>
        <w:pStyle w:val="Geenafstand"/>
        <w:numPr>
          <w:ilvl w:val="0"/>
          <w:numId w:val="1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en orgaan dat reageert op prikkels uit het milieu</w:t>
      </w:r>
    </w:p>
    <w:p w:rsidR="00C52E5E" w:rsidRDefault="00C52E5E" w:rsidP="005E4DB7">
      <w:pPr>
        <w:pStyle w:val="Geenafstand"/>
        <w:numPr>
          <w:ilvl w:val="0"/>
          <w:numId w:val="1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ijn punten aan het einde van zenuwen</w:t>
      </w:r>
    </w:p>
    <w:p w:rsidR="00C52E5E" w:rsidRDefault="00C52E5E" w:rsidP="005E4DB7">
      <w:pPr>
        <w:pStyle w:val="Geenafstand"/>
        <w:numPr>
          <w:ilvl w:val="0"/>
          <w:numId w:val="1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en beschadiging van het weefsel zonder dat er iets gebroken of gescheurd is</w:t>
      </w:r>
    </w:p>
    <w:p w:rsidR="00C52E5E" w:rsidRDefault="00C52E5E" w:rsidP="005E4DB7">
      <w:pPr>
        <w:pStyle w:val="Geenafstand"/>
        <w:numPr>
          <w:ilvl w:val="0"/>
          <w:numId w:val="1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Overal in het lichaam</w:t>
      </w:r>
    </w:p>
    <w:p w:rsidR="00C52E5E" w:rsidRDefault="00C52E5E" w:rsidP="005E4DB7">
      <w:pPr>
        <w:pStyle w:val="Geenafstand"/>
        <w:numPr>
          <w:ilvl w:val="0"/>
          <w:numId w:val="1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 afbraak van beenweefsel vind sneller plaats dan normaal</w:t>
      </w:r>
    </w:p>
    <w:p w:rsidR="00C52E5E" w:rsidRDefault="00C52E5E" w:rsidP="005E4DB7">
      <w:pPr>
        <w:pStyle w:val="Geenafstand"/>
        <w:numPr>
          <w:ilvl w:val="0"/>
          <w:numId w:val="1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 eilandjes van Langerhans produceren te weinig insuline</w:t>
      </w:r>
    </w:p>
    <w:p w:rsidR="00C52E5E" w:rsidRDefault="00C52E5E" w:rsidP="005E4DB7">
      <w:pPr>
        <w:pStyle w:val="Geenafstand"/>
        <w:numPr>
          <w:ilvl w:val="0"/>
          <w:numId w:val="1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Roken, weinig bewegen, overgewicht</w:t>
      </w:r>
    </w:p>
    <w:p w:rsidR="00C52E5E" w:rsidRDefault="00C52E5E" w:rsidP="005E4DB7">
      <w:pPr>
        <w:pStyle w:val="Geenafstand"/>
        <w:numPr>
          <w:ilvl w:val="0"/>
          <w:numId w:val="1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et beïnvloeden van processen zoals groei en ontwikkeling en stofwisseling en voortplanting</w:t>
      </w:r>
    </w:p>
    <w:p w:rsidR="00C52E5E" w:rsidRDefault="00C52E5E" w:rsidP="005E4DB7">
      <w:pPr>
        <w:pStyle w:val="Geenafstand"/>
        <w:numPr>
          <w:ilvl w:val="0"/>
          <w:numId w:val="1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ussen de cellen van de alvleesklier</w:t>
      </w:r>
    </w:p>
    <w:p w:rsidR="00C52E5E" w:rsidRDefault="00C52E5E" w:rsidP="005E4DB7">
      <w:pPr>
        <w:pStyle w:val="Geenafstand"/>
        <w:numPr>
          <w:ilvl w:val="0"/>
          <w:numId w:val="1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et oog scherp stellen tot een afstand van 5 meter</w:t>
      </w:r>
    </w:p>
    <w:p w:rsidR="00C52E5E" w:rsidRDefault="00C52E5E" w:rsidP="005E4DB7">
      <w:pPr>
        <w:pStyle w:val="Geenafstand"/>
        <w:numPr>
          <w:ilvl w:val="0"/>
          <w:numId w:val="1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48 chromosomen</w:t>
      </w:r>
    </w:p>
    <w:p w:rsidR="00C52E5E" w:rsidRDefault="00646EAD" w:rsidP="005E4DB7">
      <w:pPr>
        <w:pStyle w:val="Geenafstand"/>
        <w:numPr>
          <w:ilvl w:val="0"/>
          <w:numId w:val="1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itose</w:t>
      </w:r>
    </w:p>
    <w:p w:rsidR="00646EAD" w:rsidRDefault="00646EAD" w:rsidP="005E4DB7">
      <w:pPr>
        <w:pStyle w:val="Geenafstand"/>
        <w:numPr>
          <w:ilvl w:val="0"/>
          <w:numId w:val="1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ee</w:t>
      </w:r>
    </w:p>
    <w:p w:rsidR="00646EAD" w:rsidRDefault="00646EAD" w:rsidP="005E4DB7">
      <w:pPr>
        <w:pStyle w:val="Geenafstand"/>
        <w:numPr>
          <w:ilvl w:val="0"/>
          <w:numId w:val="1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et uiterlijk van een organisme</w:t>
      </w:r>
    </w:p>
    <w:p w:rsidR="00646EAD" w:rsidRDefault="00646EAD" w:rsidP="005E4DB7">
      <w:pPr>
        <w:pStyle w:val="Geenafstand"/>
        <w:numPr>
          <w:ilvl w:val="0"/>
          <w:numId w:val="1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en deel van een chromosoom die erfelijke informatie bevat voor 1 eigenschap</w:t>
      </w:r>
    </w:p>
    <w:p w:rsidR="00646EAD" w:rsidRDefault="00646EAD" w:rsidP="005E4DB7">
      <w:pPr>
        <w:pStyle w:val="Geenafstand"/>
        <w:numPr>
          <w:ilvl w:val="0"/>
          <w:numId w:val="1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24 chromosomen</w:t>
      </w:r>
    </w:p>
    <w:p w:rsidR="00646EAD" w:rsidRDefault="00646EAD" w:rsidP="005E4DB7">
      <w:pPr>
        <w:pStyle w:val="Geenafstand"/>
        <w:numPr>
          <w:ilvl w:val="0"/>
          <w:numId w:val="1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48 chromosomen</w:t>
      </w:r>
    </w:p>
    <w:p w:rsidR="00273E24" w:rsidRDefault="00273E24" w:rsidP="00273E24">
      <w:pPr>
        <w:pStyle w:val="Lijstalinea"/>
        <w:numPr>
          <w:ilvl w:val="0"/>
          <w:numId w:val="1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 ontwikkeling van het leven op aarde waarbij soorten ontstaan, veranderen en/ of verdwijnen</w:t>
      </w:r>
    </w:p>
    <w:p w:rsidR="00273E24" w:rsidRPr="005E4DB7" w:rsidRDefault="00273E24" w:rsidP="00273E24">
      <w:pPr>
        <w:pStyle w:val="Geenafstand"/>
        <w:ind w:left="720"/>
        <w:rPr>
          <w:rFonts w:ascii="Century Gothic" w:hAnsi="Century Gothic"/>
          <w:sz w:val="24"/>
        </w:rPr>
      </w:pPr>
    </w:p>
    <w:sectPr w:rsidR="00273E24" w:rsidRPr="005E4DB7" w:rsidSect="007815F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FB4" w:rsidRDefault="00026FB4" w:rsidP="00973455">
      <w:pPr>
        <w:spacing w:after="0" w:line="240" w:lineRule="auto"/>
      </w:pPr>
      <w:r>
        <w:separator/>
      </w:r>
    </w:p>
  </w:endnote>
  <w:endnote w:type="continuationSeparator" w:id="1">
    <w:p w:rsidR="00026FB4" w:rsidRDefault="00026FB4" w:rsidP="00973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6802"/>
      <w:docPartObj>
        <w:docPartGallery w:val="Page Numbers (Bottom of Page)"/>
        <w:docPartUnique/>
      </w:docPartObj>
    </w:sdtPr>
    <w:sdtContent>
      <w:p w:rsidR="000B7507" w:rsidRDefault="000B7507">
        <w:pPr>
          <w:pStyle w:val="Voettekst"/>
          <w:jc w:val="right"/>
        </w:pPr>
        <w:fldSimple w:instr=" PAGE   \* MERGEFORMAT ">
          <w:r w:rsidR="007D0EE1">
            <w:rPr>
              <w:noProof/>
            </w:rPr>
            <w:t>7</w:t>
          </w:r>
        </w:fldSimple>
      </w:p>
    </w:sdtContent>
  </w:sdt>
  <w:p w:rsidR="000B7507" w:rsidRDefault="000B750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FB4" w:rsidRDefault="00026FB4" w:rsidP="00973455">
      <w:pPr>
        <w:spacing w:after="0" w:line="240" w:lineRule="auto"/>
      </w:pPr>
      <w:r>
        <w:separator/>
      </w:r>
    </w:p>
  </w:footnote>
  <w:footnote w:type="continuationSeparator" w:id="1">
    <w:p w:rsidR="00026FB4" w:rsidRDefault="00026FB4" w:rsidP="00973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470"/>
    <w:multiLevelType w:val="hybridMultilevel"/>
    <w:tmpl w:val="7C7660C2"/>
    <w:lvl w:ilvl="0" w:tplc="586EE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61075"/>
    <w:multiLevelType w:val="hybridMultilevel"/>
    <w:tmpl w:val="37EA90BA"/>
    <w:lvl w:ilvl="0" w:tplc="8D383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25632"/>
    <w:multiLevelType w:val="hybridMultilevel"/>
    <w:tmpl w:val="BA76D7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41FC0"/>
    <w:multiLevelType w:val="hybridMultilevel"/>
    <w:tmpl w:val="6F22C994"/>
    <w:lvl w:ilvl="0" w:tplc="ABD23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7A2490"/>
    <w:multiLevelType w:val="hybridMultilevel"/>
    <w:tmpl w:val="7FF2E932"/>
    <w:lvl w:ilvl="0" w:tplc="6E1E1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144D4E"/>
    <w:multiLevelType w:val="hybridMultilevel"/>
    <w:tmpl w:val="2C10C68A"/>
    <w:lvl w:ilvl="0" w:tplc="A3E62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3005C9"/>
    <w:multiLevelType w:val="hybridMultilevel"/>
    <w:tmpl w:val="E61A2964"/>
    <w:lvl w:ilvl="0" w:tplc="73B0C05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2D42A4"/>
    <w:multiLevelType w:val="hybridMultilevel"/>
    <w:tmpl w:val="B50E7DD6"/>
    <w:lvl w:ilvl="0" w:tplc="3DB25F1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36E3E"/>
    <w:multiLevelType w:val="hybridMultilevel"/>
    <w:tmpl w:val="CF8CB69A"/>
    <w:lvl w:ilvl="0" w:tplc="3DB25F1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F3609"/>
    <w:multiLevelType w:val="hybridMultilevel"/>
    <w:tmpl w:val="0F6268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B4885"/>
    <w:multiLevelType w:val="hybridMultilevel"/>
    <w:tmpl w:val="CE029DE8"/>
    <w:lvl w:ilvl="0" w:tplc="3DB25F1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B0E2B"/>
    <w:multiLevelType w:val="hybridMultilevel"/>
    <w:tmpl w:val="916A2C92"/>
    <w:lvl w:ilvl="0" w:tplc="3DB25F1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D76C4"/>
    <w:multiLevelType w:val="hybridMultilevel"/>
    <w:tmpl w:val="15189438"/>
    <w:lvl w:ilvl="0" w:tplc="3DB25F1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391CE7"/>
    <w:multiLevelType w:val="hybridMultilevel"/>
    <w:tmpl w:val="3C20EB42"/>
    <w:lvl w:ilvl="0" w:tplc="F6AAA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C426B8"/>
    <w:multiLevelType w:val="hybridMultilevel"/>
    <w:tmpl w:val="7CFC482E"/>
    <w:lvl w:ilvl="0" w:tplc="F462E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3"/>
  </w:num>
  <w:num w:numId="5">
    <w:abstractNumId w:val="6"/>
  </w:num>
  <w:num w:numId="6">
    <w:abstractNumId w:val="14"/>
  </w:num>
  <w:num w:numId="7">
    <w:abstractNumId w:val="7"/>
  </w:num>
  <w:num w:numId="8">
    <w:abstractNumId w:val="11"/>
  </w:num>
  <w:num w:numId="9">
    <w:abstractNumId w:val="0"/>
  </w:num>
  <w:num w:numId="10">
    <w:abstractNumId w:val="12"/>
  </w:num>
  <w:num w:numId="11">
    <w:abstractNumId w:val="10"/>
  </w:num>
  <w:num w:numId="12">
    <w:abstractNumId w:val="5"/>
  </w:num>
  <w:num w:numId="13">
    <w:abstractNumId w:val="1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41DB"/>
    <w:rsid w:val="00026FB4"/>
    <w:rsid w:val="0007364A"/>
    <w:rsid w:val="0009048E"/>
    <w:rsid w:val="000B7507"/>
    <w:rsid w:val="001469BD"/>
    <w:rsid w:val="00273E24"/>
    <w:rsid w:val="00334B47"/>
    <w:rsid w:val="00364DFC"/>
    <w:rsid w:val="003B0C59"/>
    <w:rsid w:val="0044130B"/>
    <w:rsid w:val="005E4DB7"/>
    <w:rsid w:val="00646EAD"/>
    <w:rsid w:val="006D00AC"/>
    <w:rsid w:val="00752F05"/>
    <w:rsid w:val="007815F4"/>
    <w:rsid w:val="007D0EE1"/>
    <w:rsid w:val="007E05E5"/>
    <w:rsid w:val="00820006"/>
    <w:rsid w:val="0085718E"/>
    <w:rsid w:val="00923D73"/>
    <w:rsid w:val="00973455"/>
    <w:rsid w:val="0099244C"/>
    <w:rsid w:val="009941DB"/>
    <w:rsid w:val="00995BE4"/>
    <w:rsid w:val="009B7033"/>
    <w:rsid w:val="00AC3B24"/>
    <w:rsid w:val="00AD749E"/>
    <w:rsid w:val="00B01699"/>
    <w:rsid w:val="00B4170C"/>
    <w:rsid w:val="00C12CB9"/>
    <w:rsid w:val="00C1461D"/>
    <w:rsid w:val="00C45FE6"/>
    <w:rsid w:val="00C52E5E"/>
    <w:rsid w:val="00CC0658"/>
    <w:rsid w:val="00DA57A8"/>
    <w:rsid w:val="00F00E1A"/>
    <w:rsid w:val="00F90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8" type="connector" idref="#_x0000_s1032"/>
        <o:r id="V:Rule9" type="connector" idref="#_x0000_s1033"/>
        <o:r id="V:Rule10" type="connector" idref="#_x0000_s1029"/>
        <o:r id="V:Rule11" type="connector" idref="#_x0000_s1028"/>
        <o:r id="V:Rule12" type="connector" idref="#_x0000_s1030"/>
        <o:r id="V:Rule13" type="connector" idref="#_x0000_s1031"/>
        <o:r id="V:Rule1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941D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941DB"/>
    <w:pPr>
      <w:ind w:left="720"/>
      <w:contextualSpacing/>
    </w:pPr>
  </w:style>
  <w:style w:type="table" w:styleId="Tabelraster">
    <w:name w:val="Table Grid"/>
    <w:basedOn w:val="Standaardtabel"/>
    <w:uiPriority w:val="59"/>
    <w:rsid w:val="0099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ardalinea-lettertype"/>
    <w:rsid w:val="00AC3B24"/>
  </w:style>
  <w:style w:type="paragraph" w:styleId="Koptekst">
    <w:name w:val="header"/>
    <w:basedOn w:val="Standaard"/>
    <w:link w:val="KoptekstChar"/>
    <w:uiPriority w:val="99"/>
    <w:semiHidden/>
    <w:unhideWhenUsed/>
    <w:rsid w:val="00973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73455"/>
  </w:style>
  <w:style w:type="paragraph" w:styleId="Voettekst">
    <w:name w:val="footer"/>
    <w:basedOn w:val="Standaard"/>
    <w:link w:val="VoettekstChar"/>
    <w:uiPriority w:val="99"/>
    <w:unhideWhenUsed/>
    <w:rsid w:val="00973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3455"/>
  </w:style>
  <w:style w:type="paragraph" w:styleId="Geenafstand">
    <w:name w:val="No Spacing"/>
    <w:uiPriority w:val="1"/>
    <w:qFormat/>
    <w:rsid w:val="009734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EF55-EC14-4BB7-A49E-2C1E402D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2657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10</cp:revision>
  <cp:lastPrinted>2014-05-13T12:30:00Z</cp:lastPrinted>
  <dcterms:created xsi:type="dcterms:W3CDTF">2014-05-06T13:17:00Z</dcterms:created>
  <dcterms:modified xsi:type="dcterms:W3CDTF">2014-05-13T13:05:00Z</dcterms:modified>
</cp:coreProperties>
</file>